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340A53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340A53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340A53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340A53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340A5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340A5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340A5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340A5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4BE0CCE" w:rsidR="006D398C" w:rsidRPr="00340A53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340A53">
        <w:rPr>
          <w:rFonts w:ascii="Arial" w:hAnsi="Arial" w:cs="Arial"/>
          <w:sz w:val="20"/>
          <w:szCs w:val="20"/>
          <w:lang w:val="pt-PT"/>
        </w:rPr>
        <w:t xml:space="preserve">   </w:t>
      </w:r>
      <w:r w:rsidR="00EC05DB">
        <w:rPr>
          <w:rFonts w:ascii="Arial" w:hAnsi="Arial" w:cs="Arial"/>
          <w:sz w:val="20"/>
          <w:szCs w:val="20"/>
          <w:lang w:val="pt-PT"/>
        </w:rPr>
        <w:t>Lisboa</w:t>
      </w:r>
      <w:r w:rsidR="00BE269E" w:rsidRPr="00340A53">
        <w:rPr>
          <w:rFonts w:ascii="Arial" w:hAnsi="Arial" w:cs="Arial"/>
          <w:sz w:val="20"/>
          <w:szCs w:val="20"/>
          <w:lang w:val="pt-PT"/>
        </w:rPr>
        <w:t xml:space="preserve">, </w:t>
      </w:r>
      <w:r w:rsidR="008C597A" w:rsidRPr="00340A53">
        <w:rPr>
          <w:rFonts w:ascii="Arial" w:hAnsi="Arial" w:cs="Arial"/>
          <w:sz w:val="20"/>
          <w:szCs w:val="20"/>
          <w:lang w:val="pt-PT"/>
        </w:rPr>
        <w:t>1</w:t>
      </w:r>
      <w:r w:rsidR="00B0252E">
        <w:rPr>
          <w:rFonts w:ascii="Arial" w:hAnsi="Arial" w:cs="Arial"/>
          <w:sz w:val="20"/>
          <w:szCs w:val="20"/>
          <w:lang w:val="pt-PT"/>
        </w:rPr>
        <w:t>9</w:t>
      </w:r>
      <w:r w:rsidR="00BE269E" w:rsidRPr="00340A53">
        <w:rPr>
          <w:rFonts w:ascii="Arial" w:hAnsi="Arial" w:cs="Arial"/>
          <w:sz w:val="20"/>
          <w:szCs w:val="20"/>
          <w:lang w:val="pt-PT"/>
        </w:rPr>
        <w:t xml:space="preserve"> de </w:t>
      </w:r>
      <w:r w:rsidR="008C597A" w:rsidRPr="00340A53">
        <w:rPr>
          <w:rFonts w:ascii="Arial" w:hAnsi="Arial" w:cs="Arial"/>
          <w:sz w:val="20"/>
          <w:szCs w:val="20"/>
          <w:lang w:val="pt-PT"/>
        </w:rPr>
        <w:t>d</w:t>
      </w:r>
      <w:r w:rsidR="00EC05DB">
        <w:rPr>
          <w:rFonts w:ascii="Arial" w:hAnsi="Arial" w:cs="Arial"/>
          <w:sz w:val="20"/>
          <w:szCs w:val="20"/>
          <w:lang w:val="pt-PT"/>
        </w:rPr>
        <w:t>ez</w:t>
      </w:r>
      <w:r w:rsidR="008C597A" w:rsidRPr="00340A53">
        <w:rPr>
          <w:rFonts w:ascii="Arial" w:hAnsi="Arial" w:cs="Arial"/>
          <w:sz w:val="20"/>
          <w:szCs w:val="20"/>
          <w:lang w:val="pt-PT"/>
        </w:rPr>
        <w:t>embr</w:t>
      </w:r>
      <w:r w:rsidR="00EC05DB">
        <w:rPr>
          <w:rFonts w:ascii="Arial" w:hAnsi="Arial" w:cs="Arial"/>
          <w:sz w:val="20"/>
          <w:szCs w:val="20"/>
          <w:lang w:val="pt-PT"/>
        </w:rPr>
        <w:t>o de</w:t>
      </w:r>
      <w:r w:rsidR="006D398C" w:rsidRPr="00340A53">
        <w:rPr>
          <w:rFonts w:ascii="Arial" w:hAnsi="Arial" w:cs="Arial"/>
          <w:sz w:val="20"/>
          <w:szCs w:val="20"/>
          <w:lang w:val="pt-PT"/>
        </w:rPr>
        <w:t xml:space="preserve"> 202</w:t>
      </w:r>
      <w:r w:rsidR="00842005" w:rsidRPr="00340A53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340A53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340A53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662258BA" w:rsidR="006D398C" w:rsidRPr="00340A53" w:rsidRDefault="008C597A" w:rsidP="00340A53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340A5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, CNRS </w:t>
          </w:r>
          <w:r w:rsidR="00340A53" w:rsidRPr="00340A5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 </w:t>
          </w:r>
          <w:r w:rsidRPr="00340A53">
            <w:rPr>
              <w:rFonts w:ascii="Arial" w:hAnsi="Arial" w:cs="Arial"/>
              <w:b/>
              <w:sz w:val="28"/>
              <w:szCs w:val="28"/>
              <w:lang w:val="pt-PT"/>
            </w:rPr>
            <w:t>Universidad</w:t>
          </w:r>
          <w:r w:rsidR="00340A53" w:rsidRPr="00340A53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340A5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340A53">
            <w:rPr>
              <w:rFonts w:ascii="Arial" w:hAnsi="Arial" w:cs="Arial"/>
              <w:b/>
              <w:sz w:val="28"/>
              <w:szCs w:val="28"/>
              <w:lang w:val="pt-PT"/>
            </w:rPr>
            <w:t>Clermont</w:t>
          </w:r>
          <w:proofErr w:type="spellEnd"/>
          <w:r w:rsidRPr="00340A5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uvergne </w:t>
          </w:r>
          <w:r w:rsidR="00340A53" w:rsidRPr="00340A53">
            <w:rPr>
              <w:rFonts w:ascii="Arial" w:hAnsi="Arial" w:cs="Arial"/>
              <w:b/>
              <w:sz w:val="28"/>
              <w:szCs w:val="28"/>
              <w:lang w:val="pt-PT"/>
            </w:rPr>
            <w:br/>
            <w:t xml:space="preserve">unem esforços </w:t>
          </w:r>
          <w:r w:rsidRPr="00340A5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estudar </w:t>
          </w:r>
          <w:r w:rsidR="00340A53" w:rsidRPr="00340A5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340A53">
            <w:rPr>
              <w:rFonts w:ascii="Arial" w:hAnsi="Arial" w:cs="Arial"/>
              <w:b/>
              <w:sz w:val="28"/>
              <w:szCs w:val="28"/>
              <w:lang w:val="pt-PT"/>
            </w:rPr>
            <w:t>proces</w:t>
          </w:r>
          <w:r w:rsidR="00340A53" w:rsidRPr="00340A53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Pr="00340A53">
            <w:rPr>
              <w:rFonts w:ascii="Arial" w:hAnsi="Arial" w:cs="Arial"/>
              <w:b/>
              <w:sz w:val="28"/>
              <w:szCs w:val="28"/>
              <w:lang w:val="pt-PT"/>
            </w:rPr>
            <w:t>o de degrada</w:t>
          </w:r>
          <w:r w:rsidR="00340A53" w:rsidRPr="00340A5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="00340A53" w:rsidRPr="00340A53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340A53">
            <w:rPr>
              <w:rFonts w:ascii="Arial" w:hAnsi="Arial" w:cs="Arial"/>
              <w:b/>
              <w:sz w:val="28"/>
              <w:szCs w:val="28"/>
              <w:lang w:val="pt-PT"/>
            </w:rPr>
            <w:t>as</w:t>
          </w:r>
          <w:r w:rsidR="00340A53" w:rsidRPr="00340A53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Pr="00340A53">
            <w:rPr>
              <w:rFonts w:ascii="Arial" w:hAnsi="Arial" w:cs="Arial"/>
              <w:b/>
              <w:sz w:val="28"/>
              <w:szCs w:val="28"/>
              <w:lang w:val="pt-PT"/>
            </w:rPr>
            <w:t>ociado a</w:t>
          </w:r>
          <w:r w:rsidR="00340A53" w:rsidRPr="00340A5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340A5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uso dos </w:t>
          </w:r>
          <w:r w:rsidR="00340A53" w:rsidRPr="00340A53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340A53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340A53" w:rsidRPr="00340A53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</w:p>
        <w:p w14:paraId="5614BB42" w14:textId="274536E7" w:rsidR="006D398C" w:rsidRPr="00340A53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5580CFE" w14:textId="77777777" w:rsidR="00523432" w:rsidRPr="00340A53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340A53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54A54CB7" w:rsidR="00BE269E" w:rsidRPr="00340A53" w:rsidRDefault="00573DB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340A53">
            <w:rPr>
              <w:rFonts w:ascii="Arial" w:eastAsia="Calibri" w:hAnsi="Arial" w:cs="Arial"/>
              <w:lang w:val="pt-PT" w:eastAsia="en-US"/>
            </w:rPr>
            <w:t xml:space="preserve">Michelin, CNRS </w:t>
          </w:r>
          <w:r w:rsidR="00340A53" w:rsidRPr="00340A53">
            <w:rPr>
              <w:rFonts w:ascii="Arial" w:eastAsia="Calibri" w:hAnsi="Arial" w:cs="Arial"/>
              <w:lang w:val="pt-PT" w:eastAsia="en-US"/>
            </w:rPr>
            <w:t xml:space="preserve">e </w:t>
          </w:r>
          <w:r w:rsidRPr="00340A53">
            <w:rPr>
              <w:rFonts w:ascii="Arial" w:eastAsia="Calibri" w:hAnsi="Arial" w:cs="Arial"/>
              <w:lang w:val="pt-PT" w:eastAsia="en-US"/>
            </w:rPr>
            <w:t>Universidad</w:t>
          </w:r>
          <w:r w:rsidR="00340A53" w:rsidRPr="00340A53">
            <w:rPr>
              <w:rFonts w:ascii="Arial" w:eastAsia="Calibri" w:hAnsi="Arial" w:cs="Arial"/>
              <w:lang w:val="pt-PT" w:eastAsia="en-US"/>
            </w:rPr>
            <w:t>e</w:t>
          </w:r>
          <w:r w:rsidRPr="00340A53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Pr="00340A53">
            <w:rPr>
              <w:rFonts w:ascii="Arial" w:eastAsia="Calibri" w:hAnsi="Arial" w:cs="Arial"/>
              <w:lang w:val="pt-PT" w:eastAsia="en-US"/>
            </w:rPr>
            <w:t>Clermont</w:t>
          </w:r>
          <w:proofErr w:type="spellEnd"/>
          <w:r w:rsidRPr="00340A53">
            <w:rPr>
              <w:rFonts w:ascii="Arial" w:eastAsia="Calibri" w:hAnsi="Arial" w:cs="Arial"/>
              <w:lang w:val="pt-PT" w:eastAsia="en-US"/>
            </w:rPr>
            <w:t xml:space="preserve"> Auvergne </w:t>
          </w:r>
          <w:r w:rsidR="00340A53" w:rsidRPr="00340A53">
            <w:rPr>
              <w:rFonts w:ascii="Arial" w:eastAsia="Calibri" w:hAnsi="Arial" w:cs="Arial"/>
              <w:lang w:val="pt-PT" w:eastAsia="en-US"/>
            </w:rPr>
            <w:t>combina</w:t>
          </w:r>
          <w:r w:rsidR="00C11C4A">
            <w:rPr>
              <w:rFonts w:ascii="Arial" w:eastAsia="Calibri" w:hAnsi="Arial" w:cs="Arial"/>
              <w:lang w:val="pt-PT" w:eastAsia="en-US"/>
            </w:rPr>
            <w:t>m</w:t>
          </w:r>
          <w:r w:rsidR="00340A53" w:rsidRPr="00340A53">
            <w:rPr>
              <w:rFonts w:ascii="Arial" w:eastAsia="Calibri" w:hAnsi="Arial" w:cs="Arial"/>
              <w:lang w:val="pt-PT" w:eastAsia="en-US"/>
            </w:rPr>
            <w:t xml:space="preserve"> a </w:t>
          </w:r>
          <w:r w:rsidRPr="00340A53">
            <w:rPr>
              <w:rFonts w:ascii="Arial" w:eastAsia="Calibri" w:hAnsi="Arial" w:cs="Arial"/>
              <w:lang w:val="pt-PT" w:eastAsia="en-US"/>
            </w:rPr>
            <w:t>su</w:t>
          </w:r>
          <w:r w:rsidR="00340A53" w:rsidRPr="00340A53">
            <w:rPr>
              <w:rFonts w:ascii="Arial" w:eastAsia="Calibri" w:hAnsi="Arial" w:cs="Arial"/>
              <w:lang w:val="pt-PT" w:eastAsia="en-US"/>
            </w:rPr>
            <w:t>a</w:t>
          </w:r>
          <w:r w:rsidRPr="00340A53">
            <w:rPr>
              <w:rFonts w:ascii="Arial" w:eastAsia="Calibri" w:hAnsi="Arial" w:cs="Arial"/>
              <w:lang w:val="pt-PT" w:eastAsia="en-US"/>
            </w:rPr>
            <w:t xml:space="preserve"> experi</w:t>
          </w:r>
          <w:r w:rsidR="00340A53" w:rsidRPr="00340A53">
            <w:rPr>
              <w:rFonts w:ascii="Arial" w:eastAsia="Calibri" w:hAnsi="Arial" w:cs="Arial"/>
              <w:lang w:val="pt-PT" w:eastAsia="en-US"/>
            </w:rPr>
            <w:t>ê</w:t>
          </w:r>
          <w:r w:rsidRPr="00340A53">
            <w:rPr>
              <w:rFonts w:ascii="Arial" w:eastAsia="Calibri" w:hAnsi="Arial" w:cs="Arial"/>
              <w:lang w:val="pt-PT" w:eastAsia="en-US"/>
            </w:rPr>
            <w:t xml:space="preserve">ncia </w:t>
          </w:r>
          <w:r w:rsidR="00340A53" w:rsidRPr="00340A53">
            <w:rPr>
              <w:rFonts w:ascii="Arial" w:eastAsia="Calibri" w:hAnsi="Arial" w:cs="Arial"/>
              <w:lang w:val="pt-PT" w:eastAsia="en-US"/>
            </w:rPr>
            <w:t>e os seus</w:t>
          </w:r>
          <w:r w:rsidRPr="00340A53">
            <w:rPr>
              <w:rFonts w:ascii="Arial" w:eastAsia="Calibri" w:hAnsi="Arial" w:cs="Arial"/>
              <w:lang w:val="pt-PT" w:eastAsia="en-US"/>
            </w:rPr>
            <w:t xml:space="preserve"> co</w:t>
          </w:r>
          <w:r w:rsidR="00340A53" w:rsidRPr="00340A53">
            <w:rPr>
              <w:rFonts w:ascii="Arial" w:eastAsia="Calibri" w:hAnsi="Arial" w:cs="Arial"/>
              <w:lang w:val="pt-PT" w:eastAsia="en-US"/>
            </w:rPr>
            <w:t>nhe</w:t>
          </w:r>
          <w:r w:rsidRPr="00340A53">
            <w:rPr>
              <w:rFonts w:ascii="Arial" w:eastAsia="Calibri" w:hAnsi="Arial" w:cs="Arial"/>
              <w:lang w:val="pt-PT" w:eastAsia="en-US"/>
            </w:rPr>
            <w:t xml:space="preserve">cimentos </w:t>
          </w:r>
          <w:r w:rsidR="00340A53" w:rsidRPr="00340A53">
            <w:rPr>
              <w:rFonts w:ascii="Arial" w:eastAsia="Calibri" w:hAnsi="Arial" w:cs="Arial"/>
              <w:lang w:val="pt-PT" w:eastAsia="en-US"/>
            </w:rPr>
            <w:t xml:space="preserve">no </w:t>
          </w:r>
          <w:r w:rsidRPr="00340A53">
            <w:rPr>
              <w:rFonts w:ascii="Arial" w:eastAsia="Calibri" w:hAnsi="Arial" w:cs="Arial"/>
              <w:lang w:val="pt-PT" w:eastAsia="en-US"/>
            </w:rPr>
            <w:t>n</w:t>
          </w:r>
          <w:r w:rsidR="00340A53" w:rsidRPr="00340A53">
            <w:rPr>
              <w:rFonts w:ascii="Arial" w:eastAsia="Calibri" w:hAnsi="Arial" w:cs="Arial"/>
              <w:lang w:val="pt-PT" w:eastAsia="en-US"/>
            </w:rPr>
            <w:t>o</w:t>
          </w:r>
          <w:r w:rsidRPr="00340A53">
            <w:rPr>
              <w:rFonts w:ascii="Arial" w:eastAsia="Calibri" w:hAnsi="Arial" w:cs="Arial"/>
              <w:lang w:val="pt-PT" w:eastAsia="en-US"/>
            </w:rPr>
            <w:t>vo laborat</w:t>
          </w:r>
          <w:r w:rsidR="00C11C4A">
            <w:rPr>
              <w:rFonts w:ascii="Arial" w:eastAsia="Calibri" w:hAnsi="Arial" w:cs="Arial"/>
              <w:lang w:val="pt-PT" w:eastAsia="en-US"/>
            </w:rPr>
            <w:t>ó</w:t>
          </w:r>
          <w:r w:rsidRPr="00340A53">
            <w:rPr>
              <w:rFonts w:ascii="Arial" w:eastAsia="Calibri" w:hAnsi="Arial" w:cs="Arial"/>
              <w:lang w:val="pt-PT" w:eastAsia="en-US"/>
            </w:rPr>
            <w:t>rio conjunto de investiga</w:t>
          </w:r>
          <w:r w:rsidR="00340A53" w:rsidRPr="00340A53">
            <w:rPr>
              <w:rFonts w:ascii="Arial" w:eastAsia="Calibri" w:hAnsi="Arial" w:cs="Arial"/>
              <w:lang w:val="pt-PT" w:eastAsia="en-US"/>
            </w:rPr>
            <w:t xml:space="preserve">ção </w:t>
          </w:r>
          <w:proofErr w:type="spellStart"/>
          <w:r w:rsidRPr="00340A53">
            <w:rPr>
              <w:rFonts w:ascii="Arial" w:eastAsia="Calibri" w:hAnsi="Arial" w:cs="Arial"/>
              <w:lang w:val="pt-PT" w:eastAsia="en-US"/>
            </w:rPr>
            <w:t>BioDLab</w:t>
          </w:r>
          <w:proofErr w:type="spellEnd"/>
        </w:p>
        <w:p w14:paraId="3C065D45" w14:textId="01EAFA6D" w:rsidR="006D398C" w:rsidRPr="00340A53" w:rsidRDefault="00C11C4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L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>aborat</w:t>
          </w:r>
          <w:r>
            <w:rPr>
              <w:rFonts w:ascii="Arial" w:eastAsia="Calibri" w:hAnsi="Arial" w:cs="Arial"/>
              <w:lang w:val="pt-PT" w:eastAsia="en-US"/>
            </w:rPr>
            <w:t>ó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 xml:space="preserve">rio </w:t>
          </w:r>
          <w:r>
            <w:rPr>
              <w:rFonts w:ascii="Arial" w:eastAsia="Calibri" w:hAnsi="Arial" w:cs="Arial"/>
              <w:lang w:val="pt-PT" w:eastAsia="en-US"/>
            </w:rPr>
            <w:t xml:space="preserve">irá centrar-se no 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>estudo d</w:t>
          </w: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>proce</w:t>
          </w:r>
          <w:r>
            <w:rPr>
              <w:rFonts w:ascii="Arial" w:eastAsia="Calibri" w:hAnsi="Arial" w:cs="Arial"/>
              <w:lang w:val="pt-PT" w:eastAsia="en-US"/>
            </w:rPr>
            <w:t>s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>so de degrada</w:t>
          </w:r>
          <w:r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>as</w:t>
          </w:r>
          <w:r>
            <w:rPr>
              <w:rFonts w:ascii="Arial" w:eastAsia="Calibri" w:hAnsi="Arial" w:cs="Arial"/>
              <w:lang w:val="pt-PT" w:eastAsia="en-US"/>
            </w:rPr>
            <w:t>s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>ociado a</w:t>
          </w: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 xml:space="preserve">uso dos </w:t>
          </w:r>
          <w:r>
            <w:rPr>
              <w:rFonts w:ascii="Arial" w:eastAsia="Calibri" w:hAnsi="Arial" w:cs="Arial"/>
              <w:lang w:val="pt-PT" w:eastAsia="en-US"/>
            </w:rPr>
            <w:t>p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>neu</w:t>
          </w:r>
          <w:r>
            <w:rPr>
              <w:rFonts w:ascii="Arial" w:eastAsia="Calibri" w:hAnsi="Arial" w:cs="Arial"/>
              <w:lang w:val="pt-PT" w:eastAsia="en-US"/>
            </w:rPr>
            <w:t>s</w:t>
          </w:r>
        </w:p>
        <w:p w14:paraId="380422CF" w14:textId="2912E343" w:rsidR="006D398C" w:rsidRPr="00340A53" w:rsidRDefault="00C11C4A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 xml:space="preserve">objetivo </w:t>
          </w:r>
          <w:r>
            <w:rPr>
              <w:rFonts w:ascii="Arial" w:eastAsia="Calibri" w:hAnsi="Arial" w:cs="Arial"/>
              <w:lang w:val="pt-PT" w:eastAsia="en-US"/>
            </w:rPr>
            <w:t xml:space="preserve">é fazer com 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>que as partículas resultantes d</w:t>
          </w: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 xml:space="preserve">contacto entre </w:t>
          </w:r>
          <w:r>
            <w:rPr>
              <w:rFonts w:ascii="Arial" w:eastAsia="Calibri" w:hAnsi="Arial" w:cs="Arial"/>
              <w:lang w:val="pt-PT" w:eastAsia="en-US"/>
            </w:rPr>
            <w:t>o p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>neu</w:t>
          </w:r>
          <w:r>
            <w:rPr>
              <w:rFonts w:ascii="Arial" w:eastAsia="Calibri" w:hAnsi="Arial" w:cs="Arial"/>
              <w:lang w:val="pt-PT" w:eastAsia="en-US"/>
            </w:rPr>
            <w:t xml:space="preserve"> e 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 xml:space="preserve">a </w:t>
          </w:r>
          <w:r>
            <w:rPr>
              <w:rFonts w:ascii="Arial" w:eastAsia="Calibri" w:hAnsi="Arial" w:cs="Arial"/>
              <w:lang w:val="pt-PT" w:eastAsia="en-US"/>
            </w:rPr>
            <w:t xml:space="preserve">estrada sejam 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>bio</w:t>
          </w:r>
          <w:r w:rsidR="00EC05DB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>as</w:t>
          </w:r>
          <w:r>
            <w:rPr>
              <w:rFonts w:ascii="Arial" w:eastAsia="Calibri" w:hAnsi="Arial" w:cs="Arial"/>
              <w:lang w:val="pt-PT" w:eastAsia="en-US"/>
            </w:rPr>
            <w:t>s</w:t>
          </w:r>
          <w:r w:rsidR="00573DB4" w:rsidRPr="00340A53">
            <w:rPr>
              <w:rFonts w:ascii="Arial" w:eastAsia="Calibri" w:hAnsi="Arial" w:cs="Arial"/>
              <w:lang w:val="pt-PT" w:eastAsia="en-US"/>
            </w:rPr>
            <w:t>imil</w:t>
          </w:r>
          <w:r>
            <w:rPr>
              <w:rFonts w:ascii="Arial" w:eastAsia="Calibri" w:hAnsi="Arial" w:cs="Arial"/>
              <w:lang w:val="pt-PT" w:eastAsia="en-US"/>
            </w:rPr>
            <w:t>áveis</w:t>
          </w:r>
        </w:p>
        <w:p w14:paraId="11B83B70" w14:textId="77777777" w:rsidR="006D398C" w:rsidRPr="00340A53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464D91BD" w14:textId="77777777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1A0BC4E" w14:textId="0F122BF8" w:rsidR="008C597A" w:rsidRPr="00340A53" w:rsidRDefault="00C11C4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CNR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a Univers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lermont</w:t>
          </w:r>
          <w:proofErr w:type="spellEnd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Auvergne inaugur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, n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p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s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6 de d</w:t>
          </w:r>
          <w:r>
            <w:rPr>
              <w:rFonts w:ascii="Arial" w:hAnsi="Arial" w:cs="Arial"/>
              <w:sz w:val="20"/>
              <w:szCs w:val="20"/>
              <w:lang w:val="pt-PT"/>
            </w:rPr>
            <w:t>ez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emb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, o laboratóri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onjunto de investig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“</w:t>
          </w:r>
          <w:proofErr w:type="spellStart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BioDLab</w:t>
          </w:r>
          <w:proofErr w:type="spellEnd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”, dedicado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estudo da degrad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d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biodegrad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a borracha dos p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objetiv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ompr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ender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pro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so de degrad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sociado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uso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, e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técnic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os problemas ambient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s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locam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as partículas de desgaste resultante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contacto entre </w:t>
          </w:r>
          <w:r>
            <w:rPr>
              <w:rFonts w:ascii="Arial" w:hAnsi="Arial" w:cs="Arial"/>
              <w:sz w:val="20"/>
              <w:szCs w:val="20"/>
              <w:lang w:val="pt-PT"/>
            </w:rPr>
            <w:t>a estrada e o p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neu. </w:t>
          </w:r>
        </w:p>
        <w:p w14:paraId="499F5A61" w14:textId="77777777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15B1A37" w14:textId="2A364518" w:rsidR="008C597A" w:rsidRPr="00340A53" w:rsidRDefault="00C11C4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m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do laboratóri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e investig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, que terá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de 4 </w:t>
          </w:r>
          <w:r>
            <w:rPr>
              <w:rFonts w:ascii="Arial" w:hAnsi="Arial" w:cs="Arial"/>
              <w:sz w:val="20"/>
              <w:szCs w:val="20"/>
              <w:lang w:val="pt-PT"/>
            </w:rPr>
            <w:t>an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>envolver f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erramentas que permi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identificar 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oncretas para que as partículas de desgaste se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bio</w:t>
          </w:r>
          <w:r w:rsidR="00EC05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imi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áveis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meio ambiente.</w:t>
          </w:r>
        </w:p>
        <w:p w14:paraId="1F09590B" w14:textId="77777777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B09170" w14:textId="0D5F4FCE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40A53">
            <w:rPr>
              <w:rFonts w:ascii="Arial" w:hAnsi="Arial" w:cs="Arial"/>
              <w:sz w:val="20"/>
              <w:szCs w:val="20"/>
              <w:lang w:val="pt-PT"/>
            </w:rPr>
            <w:t>Para garantir a segur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>ança d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os automo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 xml:space="preserve">ilistas, os 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vem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proporcionar u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m elevado nível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>aderência à estrada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, o que provoca u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eros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que gera partículas de desgaste. Estas partículas forma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ma mistura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comple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 xml:space="preserve">de que 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inúmeros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fenómenos químicos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 estão </w:t>
          </w:r>
          <w:r w:rsidR="00EC05DB">
            <w:rPr>
              <w:rFonts w:ascii="Arial" w:hAnsi="Arial" w:cs="Arial"/>
              <w:sz w:val="20"/>
              <w:szCs w:val="20"/>
              <w:lang w:val="pt-PT"/>
            </w:rPr>
            <w:t xml:space="preserve">ainda 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>por descobrir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 xml:space="preserve">, especialmente 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o que se re</w:t>
          </w:r>
          <w:r w:rsidR="00EC05DB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 xml:space="preserve">ere 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evolu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ção no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tempo</w:t>
          </w:r>
          <w:r w:rsidR="00C11C4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228F7">
            <w:rPr>
              <w:rFonts w:ascii="Arial" w:hAnsi="Arial" w:cs="Arial"/>
              <w:sz w:val="20"/>
              <w:szCs w:val="20"/>
              <w:lang w:val="pt-PT"/>
            </w:rPr>
            <w:t xml:space="preserve">quando expostas ao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 xml:space="preserve">sol </w:t>
          </w:r>
          <w:r w:rsidR="008228F7">
            <w:rPr>
              <w:rFonts w:ascii="Arial" w:hAnsi="Arial" w:cs="Arial"/>
              <w:sz w:val="20"/>
              <w:szCs w:val="20"/>
              <w:lang w:val="pt-PT"/>
            </w:rPr>
            <w:t>e à á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 xml:space="preserve">gua. </w:t>
          </w:r>
        </w:p>
        <w:p w14:paraId="6504B235" w14:textId="77777777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DF541D" w14:textId="41576F52" w:rsidR="008C597A" w:rsidRPr="00340A53" w:rsidRDefault="008228F7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interf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e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estudo dos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s,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a quími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microbiologia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, est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va colab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CNR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UCA </w:t>
          </w:r>
          <w:proofErr w:type="gramStart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pretende</w:t>
          </w:r>
          <w:proofErr w:type="gramEnd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métodos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valiar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a degrad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os elastómero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omponente e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encial d</w:t>
          </w:r>
          <w:r>
            <w:rPr>
              <w:rFonts w:ascii="Arial" w:hAnsi="Arial" w:cs="Arial"/>
              <w:sz w:val="20"/>
              <w:szCs w:val="20"/>
              <w:lang w:val="pt-PT"/>
            </w:rPr>
            <w:t>os p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ger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anál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et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ad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que permita compre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nder os mecanismos implicados. </w:t>
          </w:r>
        </w:p>
        <w:p w14:paraId="55AAA90A" w14:textId="77777777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23B7F5" w14:textId="56CDEE75" w:rsidR="008C597A" w:rsidRPr="00340A53" w:rsidRDefault="008228F7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Mais especificamente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, a investig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irá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entr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-se na ligaçã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entre a degrad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as borrachas d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–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i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como elastómeros </w:t>
          </w:r>
          <w:proofErr w:type="spellStart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i</w:t>
          </w:r>
          <w:r w:rsidR="00EC05D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C05DB">
            <w:rPr>
              <w:rFonts w:ascii="Arial" w:hAnsi="Arial" w:cs="Arial"/>
              <w:sz w:val="20"/>
              <w:szCs w:val="20"/>
              <w:lang w:val="pt-PT"/>
            </w:rPr>
            <w:t>icos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–,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mediant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proce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o fo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termoquímic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biodegrad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mediante microrganism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,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,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mediante enzimas</w:t>
          </w:r>
          <w:r w:rsidR="008C597A" w:rsidRPr="00340A53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. Se</w:t>
          </w:r>
          <w:r>
            <w:rPr>
              <w:rFonts w:ascii="Arial" w:hAnsi="Arial" w:cs="Arial"/>
              <w:sz w:val="20"/>
              <w:szCs w:val="20"/>
              <w:lang w:val="pt-PT"/>
            </w:rPr>
            <w:t>rão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os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métodos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valiar os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istintos pro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sos de degrad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um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anál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detalhad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permitirá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ompr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ender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or as re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es físico-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químicas e</w:t>
          </w:r>
          <w:r>
            <w:rPr>
              <w:rFonts w:ascii="Arial" w:hAnsi="Arial" w:cs="Arial"/>
              <w:sz w:val="20"/>
              <w:szCs w:val="20"/>
              <w:lang w:val="pt-PT"/>
            </w:rPr>
            <w:t>m questão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1BDD7264" w14:textId="77777777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97A3A53" w14:textId="3CAC2CB4" w:rsidR="008C597A" w:rsidRPr="00340A53" w:rsidRDefault="008228F7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esta colab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participar</w:t>
          </w:r>
          <w:r w:rsidR="00EC05DB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a vintena de membro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Instituto de Química de </w:t>
          </w:r>
          <w:proofErr w:type="spellStart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lermont-Ferrand</w:t>
          </w:r>
          <w:proofErr w:type="spellEnd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(Univers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lermont</w:t>
          </w:r>
          <w:proofErr w:type="spellEnd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Auvergne/CNRS)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um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en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e em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ado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epartamento de Op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e Investig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mento d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Michelin. </w:t>
          </w:r>
        </w:p>
        <w:p w14:paraId="4348AFF9" w14:textId="77777777" w:rsidR="00ED1078" w:rsidRPr="00340A53" w:rsidRDefault="00ED1078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11C4D62" w14:textId="35F14870" w:rsidR="008C597A" w:rsidRPr="00340A53" w:rsidRDefault="00ED1078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lastRenderedPageBreak/>
            <w:t>“</w:t>
          </w:r>
          <w:r w:rsidR="008228F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NRS está </w:t>
          </w:r>
          <w:r w:rsidR="008228F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tusiasmad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8228F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r</w:t>
          </w:r>
          <w:r w:rsidR="008228F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açã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te n</w:t>
          </w:r>
          <w:r w:rsidR="008228F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o </w:t>
          </w:r>
          <w:r w:rsidR="008228F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aboratóri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junto co</w:t>
          </w:r>
          <w:r w:rsidR="008228F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, que 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f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u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quadro de trabalh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ruturado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urad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u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o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ara 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xplorar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njunta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nte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acto ambiental dos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s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u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desafio comum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 um d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principa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 parceiros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dustri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i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ganiza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o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v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estruturas conjuntas de investiga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em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uncionamento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inúmeras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labora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investiga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ligadas 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as científicos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tilhad</w:t>
          </w:r>
          <w:r w:rsidR="00EC05D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23BE6">
            <w:rPr>
              <w:rFonts w:ascii="Arial" w:hAnsi="Arial" w:cs="Arial"/>
              <w:sz w:val="20"/>
              <w:szCs w:val="20"/>
              <w:lang w:val="pt-PT"/>
            </w:rPr>
            <w:t xml:space="preserve">refere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Jean-</w:t>
          </w:r>
          <w:proofErr w:type="spellStart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Luc</w:t>
          </w:r>
          <w:proofErr w:type="spellEnd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Moullet</w:t>
          </w:r>
          <w:proofErr w:type="spellEnd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, Diretor</w:t>
          </w:r>
          <w:r w:rsidR="00923BE6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Geral de Inova</w:t>
          </w:r>
          <w:r w:rsidR="00923BE6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NRS.</w:t>
          </w:r>
        </w:p>
        <w:p w14:paraId="5A7D0AC0" w14:textId="77777777" w:rsidR="00ED1078" w:rsidRPr="00340A53" w:rsidRDefault="00ED1078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5D16A2A" w14:textId="27A6FF29" w:rsidR="008C597A" w:rsidRPr="00340A53" w:rsidRDefault="00923BE6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NRS fomenta a c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açã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boratórios </w:t>
          </w:r>
          <w:r w:rsidR="00ED1078" w:rsidRPr="00340A53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D1078" w:rsidRPr="00340A53">
            <w:rPr>
              <w:rFonts w:ascii="Arial" w:hAnsi="Arial" w:cs="Arial"/>
              <w:sz w:val="20"/>
              <w:szCs w:val="20"/>
              <w:lang w:val="pt-PT"/>
            </w:rPr>
            <w:t>ociados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empres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azer </w:t>
          </w:r>
          <w:r w:rsidR="00ED1078" w:rsidRPr="00340A53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D1078" w:rsidRPr="00340A53">
            <w:rPr>
              <w:rFonts w:ascii="Arial" w:hAnsi="Arial" w:cs="Arial"/>
              <w:sz w:val="20"/>
              <w:szCs w:val="20"/>
              <w:lang w:val="pt-PT"/>
            </w:rPr>
            <w:t>ar a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investig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, e enf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ntar ju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ente com estas os desafios da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socie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D1078" w:rsidRPr="00340A53">
            <w:rPr>
              <w:rFonts w:ascii="Arial" w:hAnsi="Arial" w:cs="Arial"/>
              <w:sz w:val="20"/>
              <w:szCs w:val="20"/>
              <w:lang w:val="pt-PT"/>
            </w:rPr>
            <w:t>organ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s de 260 labora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ri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D1078" w:rsidRPr="00340A53">
            <w:rPr>
              <w:rFonts w:ascii="Arial" w:hAnsi="Arial" w:cs="Arial"/>
              <w:sz w:val="20"/>
              <w:szCs w:val="20"/>
              <w:lang w:val="pt-PT"/>
            </w:rPr>
            <w:t>de investig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D1078" w:rsidRPr="00340A53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D1078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ociados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ativos.</w:t>
          </w:r>
        </w:p>
        <w:p w14:paraId="3AD26B7C" w14:textId="77777777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19F4F4" w14:textId="7BAC1000" w:rsidR="008C597A" w:rsidRPr="003D30A3" w:rsidRDefault="00ED1078" w:rsidP="008C597A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amos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uito felizes por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laborar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uma vez mais, com 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NRS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niversidad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ermont</w:t>
          </w:r>
          <w:proofErr w:type="spellEnd"/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uvergne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um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o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bicioso campo de investiga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Este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aboratóri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bre partículas de desgaste ilustra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te comprom</w:t>
          </w:r>
          <w:r w:rsidR="00EC05D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s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 parte d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upo.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r e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ta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mpacto ambiental d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u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atividades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z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te da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ratégi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. Desde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há vários </w:t>
          </w:r>
          <w:r w:rsidR="00EC05D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nos, o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Grupo compromet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u-se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redu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r a abras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dos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poiando-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xperi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cia e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teria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numa estratégi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ceção historicamente </w:t>
          </w:r>
          <w:r w:rsidR="00923BE6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entrada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n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otimiza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so d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teria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. Esta política permiti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-nos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du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mis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ões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desgaste d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nossos pn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u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em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5% entre 2015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2020.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també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é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on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e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ida internacionalmente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quant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íder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longevidade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Esta posi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foi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firmada por u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teste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nte realizad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l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AC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vertAlign w:val="superscript"/>
              <w:lang w:val="pt-PT"/>
            </w:rPr>
            <w:t>2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automóvel clube alemã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(estudo publicado e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r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e 2022)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endo um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entena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iferentes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Por último,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rupo sempre 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i partidári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i</w:t>
          </w:r>
          <w:r w:rsidR="00923BE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x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e limites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g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mentar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abra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ão d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,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limitar as emis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ões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partículas de desgaste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do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undo.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e sentido, apo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ou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tivamente as recomenda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es d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omis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ã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urope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(norma Euro 7)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, explica Eric-Philippe </w:t>
          </w:r>
          <w:proofErr w:type="spellStart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Vinesse</w:t>
          </w:r>
          <w:proofErr w:type="spellEnd"/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Diretor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de Investiga</w:t>
          </w:r>
          <w:r w:rsidR="003D30A3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3D30A3">
            <w:rPr>
              <w:rFonts w:ascii="Arial" w:hAnsi="Arial" w:cs="Arial"/>
              <w:sz w:val="20"/>
              <w:szCs w:val="20"/>
              <w:lang w:val="pt-PT"/>
            </w:rPr>
            <w:t>envolvimento</w:t>
          </w:r>
          <w:r w:rsidR="00B25BD3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3D30A3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="00B25BD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mbro d</w:t>
          </w:r>
          <w:r w:rsidR="003D30A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Comité E</w:t>
          </w:r>
          <w:r w:rsidR="003D30A3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ecutivo</w:t>
          </w:r>
          <w:r w:rsidR="00B25BD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3D30A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>Grupo Michelin.</w:t>
          </w:r>
        </w:p>
        <w:p w14:paraId="27D71AC5" w14:textId="77777777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409084" w14:textId="0996308E" w:rsidR="008C597A" w:rsidRPr="00340A53" w:rsidRDefault="00ED1078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proofErr w:type="spellStart"/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ioDlab</w:t>
          </w:r>
          <w:proofErr w:type="spellEnd"/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rce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o laboratóri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junto cr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do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el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pe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 Universidad</w:t>
          </w:r>
          <w:r w:rsidR="00B25BD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</w:t>
          </w:r>
          <w:proofErr w:type="spellStart"/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ermont</w:t>
          </w:r>
          <w:proofErr w:type="spellEnd"/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uvergne,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gundo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participa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stituto de Química de </w:t>
          </w:r>
          <w:proofErr w:type="spellStart"/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ermont</w:t>
          </w:r>
          <w:proofErr w:type="spellEnd"/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errand</w:t>
          </w:r>
          <w:proofErr w:type="spellEnd"/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(ICCF).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niversidad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</w:t>
          </w:r>
          <w:proofErr w:type="spellStart"/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ermont</w:t>
          </w:r>
          <w:proofErr w:type="spellEnd"/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uvergne está 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ente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ste n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o ac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do, cu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r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ação é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fruto de u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biciosa política de colabora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tre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laboratórios e 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undo empresarial,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a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e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ticular. Esta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ceri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ientífica </w:t>
          </w:r>
          <w:r w:rsidR="00B25BD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á apoiar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rodu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materia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inovadores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en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áveis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p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o que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 inscr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ve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lenamente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sa estratégia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ientífica, cu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objetivo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‘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ceber 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delos de vida 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C597A"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produ</w:t>
          </w:r>
          <w:r w:rsidR="003D30A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sustentáveis</w:t>
          </w:r>
          <w:r w:rsidRPr="00340A5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340A53">
            <w:rPr>
              <w:rFonts w:ascii="Arial" w:hAnsi="Arial" w:cs="Arial"/>
              <w:sz w:val="20"/>
              <w:szCs w:val="20"/>
              <w:lang w:val="pt-PT"/>
            </w:rPr>
            <w:t>, declara</w:t>
          </w:r>
          <w:r w:rsidR="008C597A" w:rsidRPr="00340A53">
            <w:rPr>
              <w:rFonts w:ascii="Arial" w:hAnsi="Arial" w:cs="Arial"/>
              <w:sz w:val="20"/>
              <w:szCs w:val="20"/>
              <w:lang w:val="pt-PT"/>
            </w:rPr>
            <w:t xml:space="preserve"> Mathias Bernard, Presidente da UCA.</w:t>
          </w:r>
        </w:p>
        <w:p w14:paraId="70F4FD41" w14:textId="77777777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1A4ADA3" w14:textId="7A894D24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340A53">
            <w:rPr>
              <w:rFonts w:ascii="Arial" w:hAnsi="Arial" w:cs="Arial"/>
              <w:sz w:val="16"/>
              <w:szCs w:val="16"/>
              <w:lang w:val="pt-PT"/>
            </w:rPr>
            <w:t>1 Estas enzimas ser</w:t>
          </w:r>
          <w:r w:rsidR="003D30A3">
            <w:rPr>
              <w:rFonts w:ascii="Arial" w:hAnsi="Arial" w:cs="Arial"/>
              <w:sz w:val="16"/>
              <w:szCs w:val="16"/>
              <w:lang w:val="pt-PT"/>
            </w:rPr>
            <w:t xml:space="preserve">ão fornecidas pel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departamento CEA-Jacob de </w:t>
          </w:r>
          <w:proofErr w:type="spellStart"/>
          <w:proofErr w:type="gramStart"/>
          <w:r w:rsidRPr="00340A53">
            <w:rPr>
              <w:rFonts w:ascii="Arial" w:hAnsi="Arial" w:cs="Arial"/>
              <w:sz w:val="16"/>
              <w:szCs w:val="16"/>
              <w:lang w:val="pt-PT"/>
            </w:rPr>
            <w:t>Genoscope</w:t>
          </w:r>
          <w:proofErr w:type="spellEnd"/>
          <w:r w:rsidRPr="00340A53">
            <w:rPr>
              <w:rFonts w:ascii="Arial" w:hAnsi="Arial" w:cs="Arial"/>
              <w:sz w:val="16"/>
              <w:szCs w:val="16"/>
              <w:lang w:val="pt-PT"/>
            </w:rPr>
            <w:t>,.</w:t>
          </w:r>
          <w:proofErr w:type="gramEnd"/>
        </w:p>
        <w:p w14:paraId="25A605FB" w14:textId="5CE9C9F5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340A53">
            <w:rPr>
              <w:rFonts w:ascii="Arial" w:hAnsi="Arial" w:cs="Arial"/>
              <w:sz w:val="16"/>
              <w:szCs w:val="16"/>
              <w:lang w:val="pt-PT"/>
            </w:rPr>
            <w:t>2 V</w:t>
          </w:r>
          <w:r w:rsidR="003D30A3">
            <w:rPr>
              <w:rFonts w:ascii="Arial" w:hAnsi="Arial" w:cs="Arial"/>
              <w:sz w:val="16"/>
              <w:szCs w:val="16"/>
              <w:lang w:val="pt-PT"/>
            </w:rPr>
            <w:t>aj</w:t>
          </w:r>
          <w:r w:rsidRPr="00340A53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3D30A3">
            <w:rPr>
              <w:rFonts w:ascii="Arial" w:hAnsi="Arial" w:cs="Arial"/>
              <w:sz w:val="16"/>
              <w:szCs w:val="16"/>
              <w:lang w:val="pt-PT"/>
            </w:rPr>
            <w:t>-</w:t>
          </w:r>
          <w:r w:rsidRPr="00340A53">
            <w:rPr>
              <w:rFonts w:ascii="Arial" w:hAnsi="Arial" w:cs="Arial"/>
              <w:sz w:val="16"/>
              <w:szCs w:val="16"/>
              <w:lang w:val="pt-PT"/>
            </w:rPr>
            <w:t xml:space="preserve">se </w:t>
          </w:r>
          <w:r w:rsidR="003D30A3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340A53">
            <w:rPr>
              <w:rFonts w:ascii="Arial" w:hAnsi="Arial" w:cs="Arial"/>
              <w:sz w:val="16"/>
              <w:szCs w:val="16"/>
              <w:lang w:val="pt-PT"/>
            </w:rPr>
            <w:t xml:space="preserve">estudo: </w:t>
          </w:r>
          <w:hyperlink r:id="rId8" w:history="1">
            <w:r w:rsidRPr="00340A53">
              <w:rPr>
                <w:rStyle w:val="Hipervnculo"/>
                <w:rFonts w:ascii="Arial" w:hAnsi="Arial" w:cs="Arial"/>
                <w:sz w:val="16"/>
                <w:szCs w:val="16"/>
                <w:lang w:val="pt-PT"/>
              </w:rPr>
              <w:t xml:space="preserve">TO31940 eng. </w:t>
            </w:r>
            <w:proofErr w:type="spellStart"/>
            <w:r w:rsidRPr="00340A53">
              <w:rPr>
                <w:rStyle w:val="Hipervnculo"/>
                <w:rFonts w:ascii="Arial" w:hAnsi="Arial" w:cs="Arial"/>
                <w:sz w:val="16"/>
                <w:szCs w:val="16"/>
                <w:lang w:val="pt-PT"/>
              </w:rPr>
              <w:t>alte</w:t>
            </w:r>
            <w:proofErr w:type="spellEnd"/>
            <w:r w:rsidRPr="00340A53">
              <w:rPr>
                <w:rStyle w:val="Hipervnculo"/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40A53">
              <w:rPr>
                <w:rStyle w:val="Hipervnculo"/>
                <w:rFonts w:ascii="Arial" w:hAnsi="Arial" w:cs="Arial"/>
                <w:sz w:val="16"/>
                <w:szCs w:val="16"/>
                <w:lang w:val="pt-PT"/>
              </w:rPr>
              <w:t>Version</w:t>
            </w:r>
            <w:proofErr w:type="spellEnd"/>
            <w:r w:rsidRPr="00340A53">
              <w:rPr>
                <w:rStyle w:val="Hipervnculo"/>
                <w:rFonts w:ascii="Arial" w:hAnsi="Arial" w:cs="Arial"/>
                <w:sz w:val="16"/>
                <w:szCs w:val="16"/>
                <w:lang w:val="pt-PT"/>
              </w:rPr>
              <w:t xml:space="preserve"> (adac.de)</w:t>
            </w:r>
          </w:hyperlink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.</w:t>
          </w:r>
        </w:p>
        <w:p w14:paraId="6D4037C3" w14:textId="77777777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A8276A" w14:textId="77777777" w:rsidR="008C597A" w:rsidRPr="00340A53" w:rsidRDefault="008C597A" w:rsidP="008C59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2C08AF" w14:textId="4B55E469" w:rsidR="006C3818" w:rsidRPr="00340A53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923EB8" w14:textId="177CEC64" w:rsidR="006C3818" w:rsidRPr="00340A53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85801C" w14:textId="52908C76" w:rsidR="006C3818" w:rsidRPr="00340A53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09B6E8" w14:textId="43F5F2E3" w:rsidR="00ED1078" w:rsidRPr="00340A53" w:rsidRDefault="002A26F3" w:rsidP="00ED1078">
          <w:pPr>
            <w:jc w:val="both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Sobre o</w:t>
          </w:r>
          <w:r w:rsidR="00ED1078" w:rsidRPr="00340A53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CNRS</w:t>
          </w:r>
        </w:p>
        <w:p w14:paraId="66BABC58" w14:textId="7C161E00" w:rsidR="00ED1078" w:rsidRPr="00340A53" w:rsidRDefault="003D30A3" w:rsidP="00ED1078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Centro Nacional de Investiga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Científica (CNRS) </w:t>
          </w:r>
          <w:r>
            <w:rPr>
              <w:rFonts w:ascii="Arial" w:hAnsi="Arial" w:cs="Arial"/>
              <w:sz w:val="16"/>
              <w:szCs w:val="16"/>
              <w:lang w:val="pt-PT"/>
            </w:rPr>
            <w:t>é uma d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as institu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ições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públicas de investiga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ção mais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prestigi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adas d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mundo. Desde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há mais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de 80 a</w:t>
          </w:r>
          <w:r>
            <w:rPr>
              <w:rFonts w:ascii="Arial" w:hAnsi="Arial" w:cs="Arial"/>
              <w:sz w:val="16"/>
              <w:szCs w:val="16"/>
              <w:lang w:val="pt-PT"/>
            </w:rPr>
            <w:t>n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os, compromet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eu-se com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excelência n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contrata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ção, e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des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envolveu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u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m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investiga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multidisciplinar e interdisciplinar e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toda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Fran</w:t>
          </w:r>
          <w:r>
            <w:rPr>
              <w:rFonts w:ascii="Arial" w:hAnsi="Arial" w:cs="Arial"/>
              <w:sz w:val="16"/>
              <w:szCs w:val="16"/>
              <w:lang w:val="pt-PT"/>
            </w:rPr>
            <w:t>ç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a,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n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Europa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, e n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resto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d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mundo.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Orientado </w:t>
          </w:r>
          <w:r>
            <w:rPr>
              <w:rFonts w:ascii="Arial" w:hAnsi="Arial" w:cs="Arial"/>
              <w:sz w:val="16"/>
              <w:szCs w:val="16"/>
              <w:lang w:val="pt-PT"/>
            </w:rPr>
            <w:t>para o interesse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 público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, contribu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i para 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progre</w:t>
          </w:r>
          <w:r>
            <w:rPr>
              <w:rFonts w:ascii="Arial" w:hAnsi="Arial" w:cs="Arial"/>
              <w:sz w:val="16"/>
              <w:szCs w:val="16"/>
              <w:lang w:val="pt-PT"/>
            </w:rPr>
            <w:t>s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so científico, económico, social </w:t>
          </w:r>
          <w:r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 cultural d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Fran</w:t>
          </w:r>
          <w:r>
            <w:rPr>
              <w:rFonts w:ascii="Arial" w:hAnsi="Arial" w:cs="Arial"/>
              <w:sz w:val="16"/>
              <w:szCs w:val="16"/>
              <w:lang w:val="pt-PT"/>
            </w:rPr>
            <w:t>ç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a.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CNRS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 é, acima de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t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udo, os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33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000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homens e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mu</w:t>
          </w:r>
          <w:r>
            <w:rPr>
              <w:rFonts w:ascii="Arial" w:hAnsi="Arial" w:cs="Arial"/>
              <w:sz w:val="16"/>
              <w:szCs w:val="16"/>
              <w:lang w:val="pt-PT"/>
            </w:rPr>
            <w:t>lh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eres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, e os mais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de 1000 laborat</w:t>
          </w:r>
          <w:r>
            <w:rPr>
              <w:rFonts w:ascii="Arial" w:hAnsi="Arial" w:cs="Arial"/>
              <w:sz w:val="16"/>
              <w:szCs w:val="16"/>
              <w:lang w:val="pt-PT"/>
            </w:rPr>
            <w:t>ó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rios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, na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su</w:t>
          </w:r>
          <w:r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maioria partilhados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co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universidades, es</w:t>
          </w:r>
          <w:r>
            <w:rPr>
              <w:rFonts w:ascii="Arial" w:hAnsi="Arial" w:cs="Arial"/>
              <w:sz w:val="16"/>
              <w:szCs w:val="16"/>
              <w:lang w:val="pt-PT"/>
            </w:rPr>
            <w:t>co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las </w:t>
          </w:r>
          <w:r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 o</w:t>
          </w:r>
          <w:r>
            <w:rPr>
              <w:rFonts w:ascii="Arial" w:hAnsi="Arial" w:cs="Arial"/>
              <w:sz w:val="16"/>
              <w:szCs w:val="16"/>
              <w:lang w:val="pt-PT"/>
            </w:rPr>
            <w:t>u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tros organismos de investiga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ção,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que emp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regam mais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de 120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000 pe</w:t>
          </w:r>
          <w:r>
            <w:rPr>
              <w:rFonts w:ascii="Arial" w:hAnsi="Arial" w:cs="Arial"/>
              <w:sz w:val="16"/>
              <w:szCs w:val="16"/>
              <w:lang w:val="pt-PT"/>
            </w:rPr>
            <w:t>s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soas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, e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agrupa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200 prof</w:t>
          </w:r>
          <w:r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s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sões,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que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fazem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avan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ç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ar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con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he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cimento explorando a vida, a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matéria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Universo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e 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funcionamento das sociedades humanas.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estre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it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o vínculo entre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as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su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s atividades de investiga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ção e a </w:t>
          </w:r>
          <w:r w:rsidR="00B25BD3">
            <w:rPr>
              <w:rFonts w:ascii="Arial" w:hAnsi="Arial" w:cs="Arial"/>
              <w:sz w:val="16"/>
              <w:szCs w:val="16"/>
              <w:lang w:val="pt-PT"/>
            </w:rPr>
            <w:t xml:space="preserve">respetiva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transferência par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a sociedad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torna o </w:t>
          </w:r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CNRS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num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agente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-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c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h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ave da inova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ção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.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A parceri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co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a ind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ú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stria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é 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pedra angular d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su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 política de investiga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ção e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des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envolvimento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.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Tal é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con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se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gu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id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através de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mais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de 200 estruturas conjuntas co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m 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ind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ú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stria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, e d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cr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iaçã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de u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m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centena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de start-ups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todos os anos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que dem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on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stra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potencial económico d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su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 investiga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ção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.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CNRS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proporciona, também, acesso aos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s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us traba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lh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os de investiga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ção e aos seus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da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os; 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e esta partilh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de con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he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cimento dirige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-se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a diferentes públicos: comunidades científicas, meios de comunica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ção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, respons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áveis pel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toma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da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de deci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sões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, agentes económicos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 xml:space="preserve">, e 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>público e</w:t>
          </w:r>
          <w:r w:rsidR="002A26F3">
            <w:rPr>
              <w:rFonts w:ascii="Arial" w:hAnsi="Arial" w:cs="Arial"/>
              <w:sz w:val="16"/>
              <w:szCs w:val="16"/>
              <w:lang w:val="pt-PT"/>
            </w:rPr>
            <w:t>m</w:t>
          </w:r>
          <w:r w:rsidR="00ED1078" w:rsidRPr="00340A53">
            <w:rPr>
              <w:rFonts w:ascii="Arial" w:hAnsi="Arial" w:cs="Arial"/>
              <w:sz w:val="16"/>
              <w:szCs w:val="16"/>
              <w:lang w:val="pt-PT"/>
            </w:rPr>
            <w:t xml:space="preserve"> geral (</w:t>
          </w:r>
          <w:hyperlink r:id="rId9" w:history="1">
            <w:r w:rsidR="00830EAC" w:rsidRPr="00340A53">
              <w:rPr>
                <w:rStyle w:val="Hipervnculo"/>
                <w:rFonts w:ascii="Arial" w:hAnsi="Arial" w:cs="Arial"/>
                <w:sz w:val="16"/>
                <w:szCs w:val="16"/>
                <w:lang w:val="pt-PT"/>
              </w:rPr>
              <w:t>www.cnrs.fr</w:t>
            </w:r>
          </w:hyperlink>
          <w:r w:rsidR="00830EAC" w:rsidRPr="00340A53">
            <w:rPr>
              <w:rFonts w:ascii="Arial" w:hAnsi="Arial" w:cs="Arial"/>
              <w:sz w:val="16"/>
              <w:szCs w:val="16"/>
              <w:lang w:val="pt-PT"/>
            </w:rPr>
            <w:t>).</w:t>
          </w:r>
        </w:p>
        <w:p w14:paraId="648342B4" w14:textId="484E34F5" w:rsidR="003C3FC0" w:rsidRPr="00340A53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1F6D0D4" w14:textId="77777777" w:rsidR="00EC05DB" w:rsidRPr="00C57F6C" w:rsidRDefault="00EC05DB" w:rsidP="00EC05DB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lastRenderedPageBreak/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14B61010" w14:textId="77777777" w:rsidR="00EC05DB" w:rsidRPr="00517A53" w:rsidRDefault="00EC05DB" w:rsidP="00EC05D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</w:t>
      </w:r>
      <w:r>
        <w:rPr>
          <w:rFonts w:ascii="Arial" w:hAnsi="Arial" w:cs="Arial"/>
          <w:iCs/>
          <w:sz w:val="16"/>
          <w:szCs w:val="16"/>
          <w:lang w:val="pt-PT"/>
        </w:rPr>
        <w:t>200</w:t>
      </w: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10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87A852C" w14:textId="77777777" w:rsidR="00ED1078" w:rsidRPr="00340A53" w:rsidRDefault="00ED1078" w:rsidP="00ED107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CC74FFE" w14:textId="77777777" w:rsidR="00ED1078" w:rsidRPr="00340A53" w:rsidRDefault="00ED1078" w:rsidP="00ED1078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554BD2E" w14:textId="09034438" w:rsidR="00ED1078" w:rsidRPr="00340A53" w:rsidRDefault="002A26F3" w:rsidP="00ED1078">
      <w:pPr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>
        <w:rPr>
          <w:rFonts w:ascii="Arial" w:hAnsi="Arial" w:cs="Arial"/>
          <w:b/>
          <w:bCs/>
          <w:sz w:val="16"/>
          <w:szCs w:val="16"/>
          <w:lang w:val="pt-PT"/>
        </w:rPr>
        <w:t xml:space="preserve">Sobre </w:t>
      </w:r>
      <w:r w:rsidR="00ED1078" w:rsidRPr="00340A53">
        <w:rPr>
          <w:rFonts w:ascii="Arial" w:hAnsi="Arial" w:cs="Arial"/>
          <w:b/>
          <w:bCs/>
          <w:sz w:val="16"/>
          <w:szCs w:val="16"/>
          <w:lang w:val="pt-PT"/>
        </w:rPr>
        <w:t>a UCA</w:t>
      </w:r>
    </w:p>
    <w:p w14:paraId="7EEA7BDA" w14:textId="5CD14F5C" w:rsidR="00ED1078" w:rsidRPr="00340A53" w:rsidRDefault="002A26F3" w:rsidP="00ED1078">
      <w:pPr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>A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 </w:t>
      </w:r>
      <w:r w:rsidR="00830EAC" w:rsidRPr="00340A53">
        <w:rPr>
          <w:rFonts w:ascii="Arial" w:hAnsi="Arial" w:cs="Arial"/>
          <w:sz w:val="16"/>
          <w:szCs w:val="16"/>
          <w:lang w:val="pt-PT"/>
        </w:rPr>
        <w:t>Universidad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830EAC" w:rsidRPr="00340A53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="00830EAC" w:rsidRPr="00340A53">
        <w:rPr>
          <w:rFonts w:ascii="Arial" w:hAnsi="Arial" w:cs="Arial"/>
          <w:sz w:val="16"/>
          <w:szCs w:val="16"/>
          <w:lang w:val="pt-PT"/>
        </w:rPr>
        <w:t>C</w:t>
      </w:r>
      <w:r w:rsidR="00ED1078" w:rsidRPr="00340A53">
        <w:rPr>
          <w:rFonts w:ascii="Arial" w:hAnsi="Arial" w:cs="Arial"/>
          <w:sz w:val="16"/>
          <w:szCs w:val="16"/>
          <w:lang w:val="pt-PT"/>
        </w:rPr>
        <w:t>lermont</w:t>
      </w:r>
      <w:proofErr w:type="spellEnd"/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 Auvergne c</w:t>
      </w:r>
      <w:r>
        <w:rPr>
          <w:rFonts w:ascii="Arial" w:hAnsi="Arial" w:cs="Arial"/>
          <w:sz w:val="16"/>
          <w:szCs w:val="16"/>
          <w:lang w:val="pt-PT"/>
        </w:rPr>
        <w:t>o</w:t>
      </w:r>
      <w:r w:rsidR="00ED1078" w:rsidRPr="00340A53">
        <w:rPr>
          <w:rFonts w:ascii="Arial" w:hAnsi="Arial" w:cs="Arial"/>
          <w:sz w:val="16"/>
          <w:szCs w:val="16"/>
          <w:lang w:val="pt-PT"/>
        </w:rPr>
        <w:t>nta co</w:t>
      </w:r>
      <w:r>
        <w:rPr>
          <w:rFonts w:ascii="Arial" w:hAnsi="Arial" w:cs="Arial"/>
          <w:sz w:val="16"/>
          <w:szCs w:val="16"/>
          <w:lang w:val="pt-PT"/>
        </w:rPr>
        <w:t>m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 36</w:t>
      </w:r>
      <w:r>
        <w:rPr>
          <w:rFonts w:ascii="Arial" w:hAnsi="Arial" w:cs="Arial"/>
          <w:sz w:val="16"/>
          <w:szCs w:val="16"/>
          <w:lang w:val="pt-PT"/>
        </w:rPr>
        <w:t xml:space="preserve"> 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000 estudantes </w:t>
      </w:r>
      <w:r>
        <w:rPr>
          <w:rFonts w:ascii="Arial" w:hAnsi="Arial" w:cs="Arial"/>
          <w:sz w:val="16"/>
          <w:szCs w:val="16"/>
          <w:lang w:val="pt-PT"/>
        </w:rPr>
        <w:t xml:space="preserve">e emprega 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3300 </w:t>
      </w:r>
      <w:r>
        <w:rPr>
          <w:rFonts w:ascii="Arial" w:hAnsi="Arial" w:cs="Arial"/>
          <w:sz w:val="16"/>
          <w:szCs w:val="16"/>
          <w:lang w:val="pt-PT"/>
        </w:rPr>
        <w:t>pessoas</w:t>
      </w:r>
      <w:r w:rsidR="00ED1078" w:rsidRPr="00340A53">
        <w:rPr>
          <w:rFonts w:ascii="Arial" w:hAnsi="Arial" w:cs="Arial"/>
          <w:sz w:val="16"/>
          <w:szCs w:val="16"/>
          <w:lang w:val="pt-PT"/>
        </w:rPr>
        <w:t>. Galardoada co</w:t>
      </w:r>
      <w:r>
        <w:rPr>
          <w:rFonts w:ascii="Arial" w:hAnsi="Arial" w:cs="Arial"/>
          <w:sz w:val="16"/>
          <w:szCs w:val="16"/>
          <w:lang w:val="pt-PT"/>
        </w:rPr>
        <w:t xml:space="preserve">m a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etiqueta I-SITE (Iniciativas - Ci</w:t>
      </w:r>
      <w:r>
        <w:rPr>
          <w:rFonts w:ascii="Arial" w:hAnsi="Arial" w:cs="Arial"/>
          <w:sz w:val="16"/>
          <w:szCs w:val="16"/>
          <w:lang w:val="pt-PT"/>
        </w:rPr>
        <w:t>ê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ncia </w:t>
      </w:r>
      <w:r w:rsidR="00B25BD3">
        <w:rPr>
          <w:rFonts w:ascii="Arial" w:hAnsi="Arial" w:cs="Arial"/>
          <w:sz w:val="16"/>
          <w:szCs w:val="16"/>
          <w:lang w:val="pt-PT"/>
        </w:rPr>
        <w:t>-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 Inova</w:t>
      </w:r>
      <w:r>
        <w:rPr>
          <w:rFonts w:ascii="Arial" w:hAnsi="Arial" w:cs="Arial"/>
          <w:sz w:val="16"/>
          <w:szCs w:val="16"/>
          <w:lang w:val="pt-PT"/>
        </w:rPr>
        <w:t xml:space="preserve">çã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- Territ</w:t>
      </w:r>
      <w:r>
        <w:rPr>
          <w:rFonts w:ascii="Arial" w:hAnsi="Arial" w:cs="Arial"/>
          <w:sz w:val="16"/>
          <w:szCs w:val="16"/>
          <w:lang w:val="pt-PT"/>
        </w:rPr>
        <w:t>ó</w:t>
      </w:r>
      <w:r w:rsidR="00ED1078" w:rsidRPr="00340A53">
        <w:rPr>
          <w:rFonts w:ascii="Arial" w:hAnsi="Arial" w:cs="Arial"/>
          <w:sz w:val="16"/>
          <w:szCs w:val="16"/>
          <w:lang w:val="pt-PT"/>
        </w:rPr>
        <w:t>rios - Econo</w:t>
      </w:r>
      <w:r>
        <w:rPr>
          <w:rFonts w:ascii="Arial" w:hAnsi="Arial" w:cs="Arial"/>
          <w:sz w:val="16"/>
          <w:szCs w:val="16"/>
          <w:lang w:val="pt-PT"/>
        </w:rPr>
        <w:t>mi</w:t>
      </w:r>
      <w:r w:rsidR="00ED1078" w:rsidRPr="00340A53">
        <w:rPr>
          <w:rFonts w:ascii="Arial" w:hAnsi="Arial" w:cs="Arial"/>
          <w:sz w:val="16"/>
          <w:szCs w:val="16"/>
          <w:lang w:val="pt-PT"/>
        </w:rPr>
        <w:t>a) p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ED1078" w:rsidRPr="00340A53">
        <w:rPr>
          <w:rFonts w:ascii="Arial" w:hAnsi="Arial" w:cs="Arial"/>
          <w:sz w:val="16"/>
          <w:szCs w:val="16"/>
          <w:lang w:val="pt-PT"/>
        </w:rPr>
        <w:t>la Ag</w:t>
      </w:r>
      <w:r>
        <w:rPr>
          <w:rFonts w:ascii="Arial" w:hAnsi="Arial" w:cs="Arial"/>
          <w:sz w:val="16"/>
          <w:szCs w:val="16"/>
          <w:lang w:val="pt-PT"/>
        </w:rPr>
        <w:t>ê</w:t>
      </w:r>
      <w:r w:rsidR="00ED1078" w:rsidRPr="00340A53">
        <w:rPr>
          <w:rFonts w:ascii="Arial" w:hAnsi="Arial" w:cs="Arial"/>
          <w:sz w:val="16"/>
          <w:szCs w:val="16"/>
          <w:lang w:val="pt-PT"/>
        </w:rPr>
        <w:t>ncia Nacional de Investig</w:t>
      </w:r>
      <w:r>
        <w:rPr>
          <w:rFonts w:ascii="Arial" w:hAnsi="Arial" w:cs="Arial"/>
          <w:sz w:val="16"/>
          <w:szCs w:val="16"/>
          <w:lang w:val="pt-PT"/>
        </w:rPr>
        <w:t xml:space="preserve">açã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(ANR)</w:t>
      </w:r>
      <w:r>
        <w:rPr>
          <w:rFonts w:ascii="Arial" w:hAnsi="Arial" w:cs="Arial"/>
          <w:sz w:val="16"/>
          <w:szCs w:val="16"/>
          <w:lang w:val="pt-PT"/>
        </w:rPr>
        <w:t xml:space="preserve"> de França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, </w:t>
      </w:r>
      <w:r>
        <w:rPr>
          <w:rFonts w:ascii="Arial" w:hAnsi="Arial" w:cs="Arial"/>
          <w:sz w:val="16"/>
          <w:szCs w:val="16"/>
          <w:lang w:val="pt-PT"/>
        </w:rPr>
        <w:t>é uma d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as 17 </w:t>
      </w:r>
      <w:r w:rsidR="00830EAC" w:rsidRPr="00340A53">
        <w:rPr>
          <w:rFonts w:ascii="Arial" w:hAnsi="Arial" w:cs="Arial"/>
          <w:sz w:val="16"/>
          <w:szCs w:val="16"/>
          <w:lang w:val="pt-PT"/>
        </w:rPr>
        <w:t>“</w:t>
      </w:r>
      <w:r w:rsidR="00ED1078" w:rsidRPr="00340A53">
        <w:rPr>
          <w:rFonts w:ascii="Arial" w:hAnsi="Arial" w:cs="Arial"/>
          <w:sz w:val="16"/>
          <w:szCs w:val="16"/>
          <w:lang w:val="pt-PT"/>
        </w:rPr>
        <w:t>Universidades de Excel</w:t>
      </w:r>
      <w:r>
        <w:rPr>
          <w:rFonts w:ascii="Arial" w:hAnsi="Arial" w:cs="Arial"/>
          <w:sz w:val="16"/>
          <w:szCs w:val="16"/>
          <w:lang w:val="pt-PT"/>
        </w:rPr>
        <w:t>ê</w:t>
      </w:r>
      <w:r w:rsidR="00ED1078" w:rsidRPr="00340A53">
        <w:rPr>
          <w:rFonts w:ascii="Arial" w:hAnsi="Arial" w:cs="Arial"/>
          <w:sz w:val="16"/>
          <w:szCs w:val="16"/>
          <w:lang w:val="pt-PT"/>
        </w:rPr>
        <w:t>ncia</w:t>
      </w:r>
      <w:r w:rsidR="00830EAC" w:rsidRPr="00340A53">
        <w:rPr>
          <w:rFonts w:ascii="Arial" w:hAnsi="Arial" w:cs="Arial"/>
          <w:sz w:val="16"/>
          <w:szCs w:val="16"/>
          <w:lang w:val="pt-PT"/>
        </w:rPr>
        <w:t>”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 </w:t>
      </w:r>
      <w:r w:rsidR="00830EAC" w:rsidRPr="00340A53">
        <w:rPr>
          <w:rFonts w:ascii="Arial" w:hAnsi="Arial" w:cs="Arial"/>
          <w:sz w:val="16"/>
          <w:szCs w:val="16"/>
          <w:lang w:val="pt-PT"/>
        </w:rPr>
        <w:t>francesas</w:t>
      </w:r>
      <w:r w:rsidR="00ED1078" w:rsidRPr="00340A53">
        <w:rPr>
          <w:rFonts w:ascii="Arial" w:hAnsi="Arial" w:cs="Arial"/>
          <w:sz w:val="16"/>
          <w:szCs w:val="16"/>
          <w:lang w:val="pt-PT"/>
        </w:rPr>
        <w:t>. Este recon</w:t>
      </w:r>
      <w:r>
        <w:rPr>
          <w:rFonts w:ascii="Arial" w:hAnsi="Arial" w:cs="Arial"/>
          <w:sz w:val="16"/>
          <w:szCs w:val="16"/>
          <w:lang w:val="pt-PT"/>
        </w:rPr>
        <w:t>he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cimento está respaldado </w:t>
      </w:r>
      <w:r w:rsidR="00B25BD3">
        <w:rPr>
          <w:rFonts w:ascii="Arial" w:hAnsi="Arial" w:cs="Arial"/>
          <w:sz w:val="16"/>
          <w:szCs w:val="16"/>
          <w:lang w:val="pt-PT"/>
        </w:rPr>
        <w:t>n</w:t>
      </w:r>
      <w:r>
        <w:rPr>
          <w:rFonts w:ascii="Arial" w:hAnsi="Arial" w:cs="Arial"/>
          <w:sz w:val="16"/>
          <w:szCs w:val="16"/>
          <w:lang w:val="pt-PT"/>
        </w:rPr>
        <w:t xml:space="preserve">o projet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CAP 20-25, que mo</w:t>
      </w:r>
      <w:r>
        <w:rPr>
          <w:rFonts w:ascii="Arial" w:hAnsi="Arial" w:cs="Arial"/>
          <w:sz w:val="16"/>
          <w:szCs w:val="16"/>
          <w:lang w:val="pt-PT"/>
        </w:rPr>
        <w:t>b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iliza todas as estruturas </w:t>
      </w:r>
      <w:r>
        <w:rPr>
          <w:rFonts w:ascii="Arial" w:hAnsi="Arial" w:cs="Arial"/>
          <w:sz w:val="16"/>
          <w:szCs w:val="16"/>
          <w:lang w:val="pt-PT"/>
        </w:rPr>
        <w:t>e parceiros d</w:t>
      </w:r>
      <w:r w:rsidR="00ED1078" w:rsidRPr="00340A53">
        <w:rPr>
          <w:rFonts w:ascii="Arial" w:hAnsi="Arial" w:cs="Arial"/>
          <w:sz w:val="16"/>
          <w:szCs w:val="16"/>
          <w:lang w:val="pt-PT"/>
        </w:rPr>
        <w:t>a institu</w:t>
      </w:r>
      <w:r>
        <w:rPr>
          <w:rFonts w:ascii="Arial" w:hAnsi="Arial" w:cs="Arial"/>
          <w:sz w:val="16"/>
          <w:szCs w:val="16"/>
          <w:lang w:val="pt-PT"/>
        </w:rPr>
        <w:t xml:space="preserve">ição em 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torno </w:t>
      </w:r>
      <w:r>
        <w:rPr>
          <w:rFonts w:ascii="Arial" w:hAnsi="Arial" w:cs="Arial"/>
          <w:sz w:val="16"/>
          <w:szCs w:val="16"/>
          <w:lang w:val="pt-PT"/>
        </w:rPr>
        <w:t xml:space="preserve">d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tema científico de </w:t>
      </w:r>
      <w:r w:rsidR="00830EAC" w:rsidRPr="00340A53">
        <w:rPr>
          <w:rFonts w:ascii="Arial" w:hAnsi="Arial" w:cs="Arial"/>
          <w:sz w:val="16"/>
          <w:szCs w:val="16"/>
          <w:lang w:val="pt-PT"/>
        </w:rPr>
        <w:t>“conceb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830EAC" w:rsidRPr="00340A53">
        <w:rPr>
          <w:rFonts w:ascii="Arial" w:hAnsi="Arial" w:cs="Arial"/>
          <w:sz w:val="16"/>
          <w:szCs w:val="16"/>
          <w:lang w:val="pt-PT"/>
        </w:rPr>
        <w:t>r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 modelos de vida 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 de produ</w:t>
      </w:r>
      <w:r>
        <w:rPr>
          <w:rFonts w:ascii="Arial" w:hAnsi="Arial" w:cs="Arial"/>
          <w:sz w:val="16"/>
          <w:szCs w:val="16"/>
          <w:lang w:val="pt-PT"/>
        </w:rPr>
        <w:t>ção sustentáveis</w:t>
      </w:r>
      <w:r w:rsidR="00830EAC" w:rsidRPr="00340A53">
        <w:rPr>
          <w:rFonts w:ascii="Arial" w:hAnsi="Arial" w:cs="Arial"/>
          <w:sz w:val="16"/>
          <w:szCs w:val="16"/>
          <w:lang w:val="pt-PT"/>
        </w:rPr>
        <w:t>”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. </w:t>
      </w:r>
      <w:r>
        <w:rPr>
          <w:rFonts w:ascii="Arial" w:hAnsi="Arial" w:cs="Arial"/>
          <w:sz w:val="16"/>
          <w:szCs w:val="16"/>
          <w:lang w:val="pt-PT"/>
        </w:rPr>
        <w:t xml:space="preserve">A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UCA leva a cabo u</w:t>
      </w:r>
      <w:r>
        <w:rPr>
          <w:rFonts w:ascii="Arial" w:hAnsi="Arial" w:cs="Arial"/>
          <w:sz w:val="16"/>
          <w:szCs w:val="16"/>
          <w:lang w:val="pt-PT"/>
        </w:rPr>
        <w:t xml:space="preserve">ma 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política voluntarista de </w:t>
      </w:r>
      <w:r>
        <w:rPr>
          <w:rFonts w:ascii="Arial" w:hAnsi="Arial" w:cs="Arial"/>
          <w:sz w:val="16"/>
          <w:szCs w:val="16"/>
          <w:lang w:val="pt-PT"/>
        </w:rPr>
        <w:t xml:space="preserve">aproximaçã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entre </w:t>
      </w:r>
      <w:r>
        <w:rPr>
          <w:rFonts w:ascii="Arial" w:hAnsi="Arial" w:cs="Arial"/>
          <w:sz w:val="16"/>
          <w:szCs w:val="16"/>
          <w:lang w:val="pt-PT"/>
        </w:rPr>
        <w:t xml:space="preserve">as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su</w:t>
      </w:r>
      <w:r>
        <w:rPr>
          <w:rFonts w:ascii="Arial" w:hAnsi="Arial" w:cs="Arial"/>
          <w:sz w:val="16"/>
          <w:szCs w:val="16"/>
          <w:lang w:val="pt-PT"/>
        </w:rPr>
        <w:t>a</w:t>
      </w:r>
      <w:r w:rsidR="00ED1078" w:rsidRPr="00340A53">
        <w:rPr>
          <w:rFonts w:ascii="Arial" w:hAnsi="Arial" w:cs="Arial"/>
          <w:sz w:val="16"/>
          <w:szCs w:val="16"/>
          <w:lang w:val="pt-PT"/>
        </w:rPr>
        <w:t>s 47 estruturas de investiga</w:t>
      </w:r>
      <w:r>
        <w:rPr>
          <w:rFonts w:ascii="Arial" w:hAnsi="Arial" w:cs="Arial"/>
          <w:sz w:val="16"/>
          <w:szCs w:val="16"/>
          <w:lang w:val="pt-PT"/>
        </w:rPr>
        <w:t xml:space="preserve">ção e 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mundo socioeconómico. </w:t>
      </w:r>
      <w:r>
        <w:rPr>
          <w:rFonts w:ascii="Arial" w:hAnsi="Arial" w:cs="Arial"/>
          <w:sz w:val="16"/>
          <w:szCs w:val="16"/>
          <w:lang w:val="pt-PT"/>
        </w:rPr>
        <w:t>É uma d</w:t>
      </w:r>
      <w:r w:rsidR="00ED1078" w:rsidRPr="00340A53">
        <w:rPr>
          <w:rFonts w:ascii="Arial" w:hAnsi="Arial" w:cs="Arial"/>
          <w:sz w:val="16"/>
          <w:szCs w:val="16"/>
          <w:lang w:val="pt-PT"/>
        </w:rPr>
        <w:t>as institu</w:t>
      </w:r>
      <w:r>
        <w:rPr>
          <w:rFonts w:ascii="Arial" w:hAnsi="Arial" w:cs="Arial"/>
          <w:sz w:val="16"/>
          <w:szCs w:val="16"/>
          <w:lang w:val="pt-PT"/>
        </w:rPr>
        <w:t xml:space="preserve">ições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apo</w:t>
      </w:r>
      <w:r>
        <w:rPr>
          <w:rFonts w:ascii="Arial" w:hAnsi="Arial" w:cs="Arial"/>
          <w:sz w:val="16"/>
          <w:szCs w:val="16"/>
          <w:lang w:val="pt-PT"/>
        </w:rPr>
        <w:t>i</w:t>
      </w:r>
      <w:r w:rsidR="00ED1078" w:rsidRPr="00340A53">
        <w:rPr>
          <w:rFonts w:ascii="Arial" w:hAnsi="Arial" w:cs="Arial"/>
          <w:sz w:val="16"/>
          <w:szCs w:val="16"/>
          <w:lang w:val="pt-PT"/>
        </w:rPr>
        <w:t>adas p</w:t>
      </w:r>
      <w:r>
        <w:rPr>
          <w:rFonts w:ascii="Arial" w:hAnsi="Arial" w:cs="Arial"/>
          <w:sz w:val="16"/>
          <w:szCs w:val="16"/>
          <w:lang w:val="pt-PT"/>
        </w:rPr>
        <w:t xml:space="preserve">el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Minist</w:t>
      </w:r>
      <w:r>
        <w:rPr>
          <w:rFonts w:ascii="Arial" w:hAnsi="Arial" w:cs="Arial"/>
          <w:sz w:val="16"/>
          <w:szCs w:val="16"/>
          <w:lang w:val="pt-PT"/>
        </w:rPr>
        <w:t>é</w:t>
      </w:r>
      <w:r w:rsidR="00ED1078" w:rsidRPr="00340A53">
        <w:rPr>
          <w:rFonts w:ascii="Arial" w:hAnsi="Arial" w:cs="Arial"/>
          <w:sz w:val="16"/>
          <w:szCs w:val="16"/>
          <w:lang w:val="pt-PT"/>
        </w:rPr>
        <w:t>rio d</w:t>
      </w:r>
      <w:r>
        <w:rPr>
          <w:rFonts w:ascii="Arial" w:hAnsi="Arial" w:cs="Arial"/>
          <w:sz w:val="16"/>
          <w:szCs w:val="16"/>
          <w:lang w:val="pt-PT"/>
        </w:rPr>
        <w:t xml:space="preserve">o Ensin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Superior, Investiga</w:t>
      </w:r>
      <w:r>
        <w:rPr>
          <w:rFonts w:ascii="Arial" w:hAnsi="Arial" w:cs="Arial"/>
          <w:sz w:val="16"/>
          <w:szCs w:val="16"/>
          <w:lang w:val="pt-PT"/>
        </w:rPr>
        <w:t xml:space="preserve">çã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e Inova</w:t>
      </w:r>
      <w:r>
        <w:rPr>
          <w:rFonts w:ascii="Arial" w:hAnsi="Arial" w:cs="Arial"/>
          <w:sz w:val="16"/>
          <w:szCs w:val="16"/>
          <w:lang w:val="pt-PT"/>
        </w:rPr>
        <w:t xml:space="preserve">çã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para </w:t>
      </w:r>
      <w:r>
        <w:rPr>
          <w:rFonts w:ascii="Arial" w:hAnsi="Arial" w:cs="Arial"/>
          <w:sz w:val="16"/>
          <w:szCs w:val="16"/>
          <w:lang w:val="pt-PT"/>
        </w:rPr>
        <w:t xml:space="preserve">gerir um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polo de inova</w:t>
      </w:r>
      <w:r>
        <w:rPr>
          <w:rFonts w:ascii="Arial" w:hAnsi="Arial" w:cs="Arial"/>
          <w:sz w:val="16"/>
          <w:szCs w:val="16"/>
          <w:lang w:val="pt-PT"/>
        </w:rPr>
        <w:t xml:space="preserve">ção universitári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centrado e</w:t>
      </w:r>
      <w:r>
        <w:rPr>
          <w:rFonts w:ascii="Arial" w:hAnsi="Arial" w:cs="Arial"/>
          <w:sz w:val="16"/>
          <w:szCs w:val="16"/>
          <w:lang w:val="pt-PT"/>
        </w:rPr>
        <w:t xml:space="preserve">m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cinco temas: alimenta</w:t>
      </w:r>
      <w:r>
        <w:rPr>
          <w:rFonts w:ascii="Arial" w:hAnsi="Arial" w:cs="Arial"/>
          <w:sz w:val="16"/>
          <w:szCs w:val="16"/>
          <w:lang w:val="pt-PT"/>
        </w:rPr>
        <w:t>ção e agronomia sustentáveis</w:t>
      </w:r>
      <w:r w:rsidR="00ED1078" w:rsidRPr="00340A53">
        <w:rPr>
          <w:rFonts w:ascii="Arial" w:hAnsi="Arial" w:cs="Arial"/>
          <w:sz w:val="16"/>
          <w:szCs w:val="16"/>
          <w:lang w:val="pt-PT"/>
        </w:rPr>
        <w:t>; mo</w:t>
      </w:r>
      <w:r>
        <w:rPr>
          <w:rFonts w:ascii="Arial" w:hAnsi="Arial" w:cs="Arial"/>
          <w:sz w:val="16"/>
          <w:szCs w:val="16"/>
          <w:lang w:val="pt-PT"/>
        </w:rPr>
        <w:t>b</w:t>
      </w:r>
      <w:r w:rsidR="00ED1078" w:rsidRPr="00340A53">
        <w:rPr>
          <w:rFonts w:ascii="Arial" w:hAnsi="Arial" w:cs="Arial"/>
          <w:sz w:val="16"/>
          <w:szCs w:val="16"/>
          <w:lang w:val="pt-PT"/>
        </w:rPr>
        <w:t>ilidad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, cidades 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 produ</w:t>
      </w:r>
      <w:r>
        <w:rPr>
          <w:rFonts w:ascii="Arial" w:hAnsi="Arial" w:cs="Arial"/>
          <w:sz w:val="16"/>
          <w:szCs w:val="16"/>
          <w:lang w:val="pt-PT"/>
        </w:rPr>
        <w:t xml:space="preserve">çã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industrial </w:t>
      </w:r>
      <w:r>
        <w:rPr>
          <w:rFonts w:ascii="Arial" w:hAnsi="Arial" w:cs="Arial"/>
          <w:sz w:val="16"/>
          <w:szCs w:val="16"/>
          <w:lang w:val="pt-PT"/>
        </w:rPr>
        <w:t>sustentável</w:t>
      </w:r>
      <w:r w:rsidR="00ED1078" w:rsidRPr="00340A53">
        <w:rPr>
          <w:rFonts w:ascii="Arial" w:hAnsi="Arial" w:cs="Arial"/>
          <w:sz w:val="16"/>
          <w:szCs w:val="16"/>
          <w:lang w:val="pt-PT"/>
        </w:rPr>
        <w:t>; materia</w:t>
      </w:r>
      <w:r>
        <w:rPr>
          <w:rFonts w:ascii="Arial" w:hAnsi="Arial" w:cs="Arial"/>
          <w:sz w:val="16"/>
          <w:szCs w:val="16"/>
          <w:lang w:val="pt-PT"/>
        </w:rPr>
        <w:t>i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s </w:t>
      </w:r>
      <w:r>
        <w:rPr>
          <w:rFonts w:ascii="Arial" w:hAnsi="Arial" w:cs="Arial"/>
          <w:sz w:val="16"/>
          <w:szCs w:val="16"/>
          <w:lang w:val="pt-PT"/>
        </w:rPr>
        <w:t>sustentáveis e reciclados, e combustíveis sustentáveis</w:t>
      </w:r>
      <w:r w:rsidR="00ED1078" w:rsidRPr="00340A53">
        <w:rPr>
          <w:rFonts w:ascii="Arial" w:hAnsi="Arial" w:cs="Arial"/>
          <w:sz w:val="16"/>
          <w:szCs w:val="16"/>
          <w:lang w:val="pt-PT"/>
        </w:rPr>
        <w:t>; mo</w:t>
      </w:r>
      <w:r w:rsidR="00EC05DB">
        <w:rPr>
          <w:rFonts w:ascii="Arial" w:hAnsi="Arial" w:cs="Arial"/>
          <w:sz w:val="16"/>
          <w:szCs w:val="16"/>
          <w:lang w:val="pt-PT"/>
        </w:rPr>
        <w:t>b</w:t>
      </w:r>
      <w:r w:rsidR="00ED1078" w:rsidRPr="00340A53">
        <w:rPr>
          <w:rFonts w:ascii="Arial" w:hAnsi="Arial" w:cs="Arial"/>
          <w:sz w:val="16"/>
          <w:szCs w:val="16"/>
          <w:lang w:val="pt-PT"/>
        </w:rPr>
        <w:t>ilidad</w:t>
      </w:r>
      <w:r w:rsidR="00EC05DB">
        <w:rPr>
          <w:rFonts w:ascii="Arial" w:hAnsi="Arial" w:cs="Arial"/>
          <w:sz w:val="16"/>
          <w:szCs w:val="16"/>
          <w:lang w:val="pt-PT"/>
        </w:rPr>
        <w:t>e e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 </w:t>
      </w:r>
      <w:r w:rsidR="00EC05DB">
        <w:rPr>
          <w:rFonts w:ascii="Arial" w:hAnsi="Arial" w:cs="Arial"/>
          <w:sz w:val="16"/>
          <w:szCs w:val="16"/>
          <w:lang w:val="pt-PT"/>
        </w:rPr>
        <w:t>saúde</w:t>
      </w:r>
      <w:r w:rsidR="00ED1078" w:rsidRPr="00340A53">
        <w:rPr>
          <w:rFonts w:ascii="Arial" w:hAnsi="Arial" w:cs="Arial"/>
          <w:sz w:val="16"/>
          <w:szCs w:val="16"/>
          <w:lang w:val="pt-PT"/>
        </w:rPr>
        <w:t>; e inova</w:t>
      </w:r>
      <w:r w:rsidR="00EC05DB">
        <w:rPr>
          <w:rFonts w:ascii="Arial" w:hAnsi="Arial" w:cs="Arial"/>
          <w:sz w:val="16"/>
          <w:szCs w:val="16"/>
          <w:lang w:val="pt-PT"/>
        </w:rPr>
        <w:t xml:space="preserve">çã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para a gest</w:t>
      </w:r>
      <w:r w:rsidR="00EC05DB">
        <w:rPr>
          <w:rFonts w:ascii="Arial" w:hAnsi="Arial" w:cs="Arial"/>
          <w:sz w:val="16"/>
          <w:szCs w:val="16"/>
          <w:lang w:val="pt-PT"/>
        </w:rPr>
        <w:t xml:space="preserve">ã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de da</w:t>
      </w:r>
      <w:r w:rsidR="00EC05DB">
        <w:rPr>
          <w:rFonts w:ascii="Arial" w:hAnsi="Arial" w:cs="Arial"/>
          <w:sz w:val="16"/>
          <w:szCs w:val="16"/>
          <w:lang w:val="pt-PT"/>
        </w:rPr>
        <w:t>d</w:t>
      </w:r>
      <w:r w:rsidR="00ED1078" w:rsidRPr="00340A53">
        <w:rPr>
          <w:rFonts w:ascii="Arial" w:hAnsi="Arial" w:cs="Arial"/>
          <w:sz w:val="16"/>
          <w:szCs w:val="16"/>
          <w:lang w:val="pt-PT"/>
        </w:rPr>
        <w:t>os ma</w:t>
      </w:r>
      <w:r w:rsidR="00EC05DB">
        <w:rPr>
          <w:rFonts w:ascii="Arial" w:hAnsi="Arial" w:cs="Arial"/>
          <w:sz w:val="16"/>
          <w:szCs w:val="16"/>
          <w:lang w:val="pt-PT"/>
        </w:rPr>
        <w:t>s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sivos. </w:t>
      </w:r>
      <w:r w:rsidR="00EC05DB">
        <w:rPr>
          <w:rFonts w:ascii="Arial" w:hAnsi="Arial" w:cs="Arial"/>
          <w:sz w:val="16"/>
          <w:szCs w:val="16"/>
          <w:lang w:val="pt-PT"/>
        </w:rPr>
        <w:t xml:space="preserve">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objetivo </w:t>
      </w:r>
      <w:r w:rsidR="00EC05DB">
        <w:rPr>
          <w:rFonts w:ascii="Arial" w:hAnsi="Arial" w:cs="Arial"/>
          <w:sz w:val="16"/>
          <w:szCs w:val="16"/>
          <w:lang w:val="pt-PT"/>
        </w:rPr>
        <w:t xml:space="preserve">é 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aumentar </w:t>
      </w:r>
      <w:r w:rsidR="00EC05DB">
        <w:rPr>
          <w:rFonts w:ascii="Arial" w:hAnsi="Arial" w:cs="Arial"/>
          <w:sz w:val="16"/>
          <w:szCs w:val="16"/>
          <w:lang w:val="pt-PT"/>
        </w:rPr>
        <w:t xml:space="preserve">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impacto económico da investiga</w:t>
      </w:r>
      <w:r w:rsidR="00EC05DB">
        <w:rPr>
          <w:rFonts w:ascii="Arial" w:hAnsi="Arial" w:cs="Arial"/>
          <w:sz w:val="16"/>
          <w:szCs w:val="16"/>
          <w:lang w:val="pt-PT"/>
        </w:rPr>
        <w:t xml:space="preserve">çã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local</w:t>
      </w:r>
      <w:r w:rsidR="00EC05DB">
        <w:rPr>
          <w:rFonts w:ascii="Arial" w:hAnsi="Arial" w:cs="Arial"/>
          <w:sz w:val="16"/>
          <w:szCs w:val="16"/>
          <w:lang w:val="pt-PT"/>
        </w:rPr>
        <w:t xml:space="preserve">, </w:t>
      </w:r>
      <w:r w:rsidR="00ED1078" w:rsidRPr="00340A53">
        <w:rPr>
          <w:rFonts w:ascii="Arial" w:hAnsi="Arial" w:cs="Arial"/>
          <w:sz w:val="16"/>
          <w:szCs w:val="16"/>
          <w:lang w:val="pt-PT"/>
        </w:rPr>
        <w:t xml:space="preserve">estimulando </w:t>
      </w:r>
      <w:r w:rsidR="00EC05DB">
        <w:rPr>
          <w:rFonts w:ascii="Arial" w:hAnsi="Arial" w:cs="Arial"/>
          <w:sz w:val="16"/>
          <w:szCs w:val="16"/>
          <w:lang w:val="pt-PT"/>
        </w:rPr>
        <w:t xml:space="preserve">as parcerias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público-privadas</w:t>
      </w:r>
      <w:r w:rsidR="00EC05DB">
        <w:rPr>
          <w:rFonts w:ascii="Arial" w:hAnsi="Arial" w:cs="Arial"/>
          <w:sz w:val="16"/>
          <w:szCs w:val="16"/>
          <w:lang w:val="pt-PT"/>
        </w:rPr>
        <w:t xml:space="preserve"> e a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cr</w:t>
      </w:r>
      <w:r w:rsidR="00EC05DB">
        <w:rPr>
          <w:rFonts w:ascii="Arial" w:hAnsi="Arial" w:cs="Arial"/>
          <w:sz w:val="16"/>
          <w:szCs w:val="16"/>
          <w:lang w:val="pt-PT"/>
        </w:rPr>
        <w:t xml:space="preserve">iação </w:t>
      </w:r>
      <w:r w:rsidR="00ED1078" w:rsidRPr="00340A53">
        <w:rPr>
          <w:rFonts w:ascii="Arial" w:hAnsi="Arial" w:cs="Arial"/>
          <w:sz w:val="16"/>
          <w:szCs w:val="16"/>
          <w:lang w:val="pt-PT"/>
        </w:rPr>
        <w:t>de start-ups (</w:t>
      </w:r>
      <w:hyperlink r:id="rId11" w:history="1">
        <w:r w:rsidR="00830EAC" w:rsidRPr="00340A53">
          <w:rPr>
            <w:rStyle w:val="Hipervnculo"/>
            <w:rFonts w:ascii="Arial" w:hAnsi="Arial" w:cs="Arial"/>
            <w:sz w:val="16"/>
            <w:szCs w:val="16"/>
            <w:lang w:val="pt-PT"/>
          </w:rPr>
          <w:t>www.uca.fr</w:t>
        </w:r>
      </w:hyperlink>
      <w:r w:rsidR="00830EAC" w:rsidRPr="00340A53">
        <w:rPr>
          <w:rFonts w:ascii="Arial" w:hAnsi="Arial" w:cs="Arial"/>
          <w:sz w:val="16"/>
          <w:szCs w:val="16"/>
          <w:lang w:val="pt-PT"/>
        </w:rPr>
        <w:t>).</w:t>
      </w:r>
    </w:p>
    <w:p w14:paraId="049E5ADA" w14:textId="77777777" w:rsidR="00ED1078" w:rsidRPr="00340A53" w:rsidRDefault="00ED1078" w:rsidP="00ED1078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AF1FA51" w14:textId="4EEA959D" w:rsidR="00816BB1" w:rsidRPr="00340A53" w:rsidRDefault="006C3818" w:rsidP="00ED1078">
      <w:pPr>
        <w:jc w:val="both"/>
        <w:rPr>
          <w:rFonts w:ascii="Arial" w:hAnsi="Arial" w:cs="Arial"/>
          <w:sz w:val="16"/>
          <w:szCs w:val="16"/>
          <w:lang w:val="pt-PT"/>
        </w:rPr>
      </w:pPr>
      <w:r w:rsidRPr="00340A53">
        <w:rPr>
          <w:rFonts w:ascii="Arial" w:hAnsi="Arial" w:cs="Arial"/>
          <w:sz w:val="16"/>
          <w:szCs w:val="16"/>
          <w:lang w:val="pt-PT"/>
        </w:rPr>
        <w:tab/>
      </w:r>
    </w:p>
    <w:p w14:paraId="634A1C9E" w14:textId="2D38B76F" w:rsidR="0052344F" w:rsidRPr="00340A53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3E1F596" w14:textId="3E977AA5" w:rsidR="0052344F" w:rsidRPr="00340A53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395BD20" w14:textId="5285720E" w:rsidR="0052344F" w:rsidRPr="00340A53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4755F9F" w14:textId="05E23D1E" w:rsidR="0052344F" w:rsidRPr="00340A53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E4AC6C6" w14:textId="77777777" w:rsidR="00EC05DB" w:rsidRPr="003D6C6D" w:rsidRDefault="00EC05DB" w:rsidP="00EC05DB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25B8695B" w14:textId="77777777" w:rsidR="00EC05DB" w:rsidRPr="00893FEE" w:rsidRDefault="00EC05DB" w:rsidP="00EC05DB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893FEE">
        <w:rPr>
          <w:rFonts w:ascii="Arial" w:hAnsi="Arial" w:cs="Arial"/>
          <w:b/>
          <w:bCs/>
          <w:sz w:val="20"/>
          <w:szCs w:val="20"/>
          <w:lang w:val="pt-PT"/>
        </w:rPr>
        <w:t>+34 618 525 277</w:t>
      </w:r>
    </w:p>
    <w:p w14:paraId="2EAE9037" w14:textId="77777777" w:rsidR="00EC05DB" w:rsidRPr="00893FEE" w:rsidRDefault="00000000" w:rsidP="00EC05DB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pt-PT"/>
        </w:rPr>
      </w:pPr>
      <w:hyperlink r:id="rId12" w:tgtFrame="_blank" w:history="1">
        <w:r w:rsidR="00EC05DB" w:rsidRPr="00893FEE">
          <w:rPr>
            <w:rStyle w:val="Hipervnculo"/>
            <w:rFonts w:ascii="Arial" w:hAnsi="Arial" w:cs="Arial"/>
            <w:sz w:val="20"/>
            <w:szCs w:val="20"/>
            <w:lang w:val="pt-PT"/>
          </w:rPr>
          <w:t>jose.saura-vinssac@michelin.com</w:t>
        </w:r>
      </w:hyperlink>
    </w:p>
    <w:p w14:paraId="79DF64BF" w14:textId="77777777" w:rsidR="00EC05DB" w:rsidRPr="00893FEE" w:rsidRDefault="00EC05DB" w:rsidP="00EC05DB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0A28DA44" w14:textId="77777777" w:rsidR="00EC05DB" w:rsidRPr="00893FEE" w:rsidRDefault="00EC05DB" w:rsidP="00EC05DB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3FEE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7ED3440C" wp14:editId="09E68942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C05DB" w:rsidRPr="00893FEE" w14:paraId="74417AE7" w14:textId="77777777" w:rsidTr="00C50DCB">
        <w:tc>
          <w:tcPr>
            <w:tcW w:w="9016" w:type="dxa"/>
          </w:tcPr>
          <w:p w14:paraId="5C4A2550" w14:textId="77777777" w:rsidR="00EC05DB" w:rsidRPr="00893FEE" w:rsidRDefault="00000000" w:rsidP="00C50DC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5" w:history="1">
              <w:r w:rsidR="00EC05DB" w:rsidRPr="00893FEE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es</w:t>
              </w:r>
            </w:hyperlink>
          </w:p>
          <w:p w14:paraId="23865A43" w14:textId="77777777" w:rsidR="00EC05DB" w:rsidRPr="00893FEE" w:rsidRDefault="00EC05DB" w:rsidP="00C50DCB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EC05DB" w:rsidRPr="00893FEE" w14:paraId="2F66DCF1" w14:textId="77777777" w:rsidTr="00C50DCB">
        <w:tc>
          <w:tcPr>
            <w:tcW w:w="9016" w:type="dxa"/>
          </w:tcPr>
          <w:p w14:paraId="0F14E376" w14:textId="77777777" w:rsidR="00EC05DB" w:rsidRPr="00893FEE" w:rsidRDefault="00EC05DB" w:rsidP="00C50DCB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893FEE">
              <w:rPr>
                <w:sz w:val="20"/>
                <w:szCs w:val="20"/>
                <w:lang w:val="pt-PT"/>
              </w:rPr>
              <w:t xml:space="preserve">   </w:t>
            </w:r>
            <w:r w:rsidRPr="00893FEE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6C2C570E" wp14:editId="7C14A91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3FA8FFF9" wp14:editId="29671E1C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9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7191967C" wp14:editId="7946F56D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21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32424378" wp14:editId="159FAAC6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23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1836D070" w14:textId="77777777" w:rsidR="00EC05DB" w:rsidRPr="00893FEE" w:rsidRDefault="00EC05DB" w:rsidP="00EC05DB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09E705B9" w14:textId="77777777" w:rsidR="00EC05DB" w:rsidRPr="00893FEE" w:rsidRDefault="00EC05DB" w:rsidP="00EC05DB">
      <w:pPr>
        <w:jc w:val="center"/>
        <w:rPr>
          <w:rFonts w:ascii="Arial" w:hAnsi="Arial" w:cs="Arial"/>
          <w:lang w:val="pt-PT"/>
        </w:rPr>
      </w:pPr>
      <w:proofErr w:type="spellStart"/>
      <w:r w:rsidRPr="00893FEE">
        <w:rPr>
          <w:rFonts w:ascii="Arial" w:hAnsi="Arial" w:cs="Arial"/>
          <w:sz w:val="20"/>
          <w:szCs w:val="20"/>
          <w:lang w:val="pt-PT"/>
        </w:rPr>
        <w:t>Glorieta</w:t>
      </w:r>
      <w:proofErr w:type="spellEnd"/>
      <w:r w:rsidRPr="00893FEE">
        <w:rPr>
          <w:rFonts w:ascii="Arial" w:hAnsi="Arial" w:cs="Arial"/>
          <w:sz w:val="20"/>
          <w:szCs w:val="20"/>
          <w:lang w:val="pt-PT"/>
        </w:rPr>
        <w:t xml:space="preserve"> de </w:t>
      </w:r>
      <w:proofErr w:type="spellStart"/>
      <w:r w:rsidRPr="00893FEE">
        <w:rPr>
          <w:rFonts w:ascii="Arial" w:hAnsi="Arial" w:cs="Arial"/>
          <w:sz w:val="20"/>
          <w:szCs w:val="20"/>
          <w:lang w:val="pt-PT"/>
        </w:rPr>
        <w:t>Bibendum</w:t>
      </w:r>
      <w:proofErr w:type="spellEnd"/>
      <w:r w:rsidRPr="00893FEE">
        <w:rPr>
          <w:rFonts w:ascii="Arial" w:hAnsi="Arial" w:cs="Arial"/>
          <w:sz w:val="20"/>
          <w:szCs w:val="20"/>
          <w:lang w:val="pt-PT"/>
        </w:rPr>
        <w:t xml:space="preserve"> nº1 – 47009 Valladolid </w:t>
      </w:r>
      <w:proofErr w:type="gramStart"/>
      <w:r w:rsidRPr="00893FEE">
        <w:rPr>
          <w:rFonts w:ascii="Arial" w:hAnsi="Arial" w:cs="Arial"/>
          <w:sz w:val="20"/>
          <w:szCs w:val="20"/>
          <w:lang w:val="pt-PT"/>
        </w:rPr>
        <w:t xml:space="preserve">– </w:t>
      </w:r>
      <w:r w:rsidRPr="00893FEE">
        <w:rPr>
          <w:rFonts w:ascii="Arial" w:hAnsi="Arial" w:cs="Arial"/>
          <w:lang w:val="pt-PT"/>
        </w:rPr>
        <w:t xml:space="preserve"> ESPAÑA</w:t>
      </w:r>
      <w:proofErr w:type="gramEnd"/>
    </w:p>
    <w:p w14:paraId="35E7F4EF" w14:textId="61BDD4B4" w:rsidR="00387E23" w:rsidRPr="00340A53" w:rsidRDefault="00387E23" w:rsidP="007A3D45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387E23" w:rsidRPr="00340A53" w:rsidSect="008615FC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229F" w14:textId="77777777" w:rsidR="006D5103" w:rsidRDefault="006D5103" w:rsidP="00F24D98">
      <w:r>
        <w:separator/>
      </w:r>
    </w:p>
  </w:endnote>
  <w:endnote w:type="continuationSeparator" w:id="0">
    <w:p w14:paraId="1AB13AE5" w14:textId="77777777" w:rsidR="006D5103" w:rsidRDefault="006D510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9DA9" w14:textId="77777777" w:rsidR="006D5103" w:rsidRDefault="006D5103" w:rsidP="00F24D98">
      <w:r>
        <w:separator/>
      </w:r>
    </w:p>
  </w:footnote>
  <w:footnote w:type="continuationSeparator" w:id="0">
    <w:p w14:paraId="323D4714" w14:textId="77777777" w:rsidR="006D5103" w:rsidRDefault="006D510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6B01" w14:textId="77777777" w:rsidR="00EC05DB" w:rsidRDefault="00EC05DB" w:rsidP="00EC05DB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86DF169" wp14:editId="1CD3204A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8A73DF" wp14:editId="5C8C2CAB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8913B8" w14:textId="77777777" w:rsidR="00EC05DB" w:rsidRPr="00AC0E74" w:rsidRDefault="00EC05DB" w:rsidP="00EC05D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A73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648913B8" w14:textId="77777777" w:rsidR="00EC05DB" w:rsidRPr="00AC0E74" w:rsidRDefault="00EC05DB" w:rsidP="00EC05D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9A833A" wp14:editId="2AA8F926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C6758C" w14:textId="77777777" w:rsidR="00EC05DB" w:rsidRPr="006F25F9" w:rsidRDefault="00EC05DB" w:rsidP="00EC05D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D9877CA" w14:textId="77777777" w:rsidR="00EC05DB" w:rsidRPr="00BE269E" w:rsidRDefault="00EC05DB" w:rsidP="00EC05D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A833A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79C6758C" w14:textId="77777777" w:rsidR="00EC05DB" w:rsidRPr="006F25F9" w:rsidRDefault="00EC05DB" w:rsidP="00EC05D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D9877CA" w14:textId="77777777" w:rsidR="00EC05DB" w:rsidRPr="00BE269E" w:rsidRDefault="00EC05DB" w:rsidP="00EC05D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2F6AFFAC" wp14:editId="36DF2D4C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2849D07" w:rsidR="001963B1" w:rsidRPr="00EC05DB" w:rsidRDefault="001963B1" w:rsidP="00EC05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86897">
    <w:abstractNumId w:val="1"/>
  </w:num>
  <w:num w:numId="2" w16cid:durableId="1615477190">
    <w:abstractNumId w:val="0"/>
  </w:num>
  <w:num w:numId="3" w16cid:durableId="1108811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614D3"/>
    <w:rsid w:val="000778DE"/>
    <w:rsid w:val="00082115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05E5A"/>
    <w:rsid w:val="0021595A"/>
    <w:rsid w:val="002462B9"/>
    <w:rsid w:val="00262F8B"/>
    <w:rsid w:val="00274DC8"/>
    <w:rsid w:val="002A26F3"/>
    <w:rsid w:val="00340A53"/>
    <w:rsid w:val="00387E23"/>
    <w:rsid w:val="003930CA"/>
    <w:rsid w:val="00395651"/>
    <w:rsid w:val="003C3FC0"/>
    <w:rsid w:val="003C419D"/>
    <w:rsid w:val="003D30A3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30C47"/>
    <w:rsid w:val="00572127"/>
    <w:rsid w:val="00573DB4"/>
    <w:rsid w:val="00594F5C"/>
    <w:rsid w:val="005B00AE"/>
    <w:rsid w:val="006920B7"/>
    <w:rsid w:val="006C3818"/>
    <w:rsid w:val="006C44F0"/>
    <w:rsid w:val="006C7776"/>
    <w:rsid w:val="006D398C"/>
    <w:rsid w:val="006D4CB8"/>
    <w:rsid w:val="006D5103"/>
    <w:rsid w:val="00707806"/>
    <w:rsid w:val="007A3D45"/>
    <w:rsid w:val="007E51AC"/>
    <w:rsid w:val="007F37A6"/>
    <w:rsid w:val="00802F0B"/>
    <w:rsid w:val="00816BB1"/>
    <w:rsid w:val="008228F7"/>
    <w:rsid w:val="00830EAC"/>
    <w:rsid w:val="00833986"/>
    <w:rsid w:val="00834943"/>
    <w:rsid w:val="0083779A"/>
    <w:rsid w:val="00842005"/>
    <w:rsid w:val="0085450A"/>
    <w:rsid w:val="008615FC"/>
    <w:rsid w:val="00877AE5"/>
    <w:rsid w:val="008B072F"/>
    <w:rsid w:val="008C597A"/>
    <w:rsid w:val="008F3690"/>
    <w:rsid w:val="008F5893"/>
    <w:rsid w:val="00923BE6"/>
    <w:rsid w:val="0093532F"/>
    <w:rsid w:val="009969D4"/>
    <w:rsid w:val="00A010E6"/>
    <w:rsid w:val="00A05352"/>
    <w:rsid w:val="00A133C9"/>
    <w:rsid w:val="00A6279B"/>
    <w:rsid w:val="00A72ECA"/>
    <w:rsid w:val="00A75B5C"/>
    <w:rsid w:val="00AB5624"/>
    <w:rsid w:val="00AC0E74"/>
    <w:rsid w:val="00B0252E"/>
    <w:rsid w:val="00B05B19"/>
    <w:rsid w:val="00B13DD6"/>
    <w:rsid w:val="00B25BD3"/>
    <w:rsid w:val="00B32BCE"/>
    <w:rsid w:val="00B361FB"/>
    <w:rsid w:val="00B36FEE"/>
    <w:rsid w:val="00B45C21"/>
    <w:rsid w:val="00B97B28"/>
    <w:rsid w:val="00BC2889"/>
    <w:rsid w:val="00BE269E"/>
    <w:rsid w:val="00BF30E7"/>
    <w:rsid w:val="00C11C4A"/>
    <w:rsid w:val="00C45365"/>
    <w:rsid w:val="00C53F0C"/>
    <w:rsid w:val="00CC6BAF"/>
    <w:rsid w:val="00CE4C0D"/>
    <w:rsid w:val="00CE5E82"/>
    <w:rsid w:val="00D26D15"/>
    <w:rsid w:val="00D313A5"/>
    <w:rsid w:val="00D55011"/>
    <w:rsid w:val="00D729F5"/>
    <w:rsid w:val="00D9116F"/>
    <w:rsid w:val="00DB7FA5"/>
    <w:rsid w:val="00DE0B5B"/>
    <w:rsid w:val="00E01D8B"/>
    <w:rsid w:val="00E46580"/>
    <w:rsid w:val="00E926C4"/>
    <w:rsid w:val="00EA512D"/>
    <w:rsid w:val="00EC05DB"/>
    <w:rsid w:val="00ED1078"/>
    <w:rsid w:val="00ED5957"/>
    <w:rsid w:val="00ED7136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adac.de/image/upload/v1639663105/ADAC-eV/KOR/Text/PDF/Tyre_wear_particles_in_the_environment_zkmd3a.pdf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michelinespan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se.saura-vinssac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.f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chelin.es" TargetMode="External"/><Relationship Id="rId23" Type="http://schemas.openxmlformats.org/officeDocument/2006/relationships/hyperlink" Target="https://www.linkedin.com/company/micheli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ichelin.pt" TargetMode="External"/><Relationship Id="rId19" Type="http://schemas.openxmlformats.org/officeDocument/2006/relationships/hyperlink" Target="https://www.facebook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rs.fr" TargetMode="External"/><Relationship Id="rId14" Type="http://schemas.openxmlformats.org/officeDocument/2006/relationships/image" Target="cid:ii_kl7q6gpk1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950AC-9209-264C-8205-4C3E24E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500</Words>
  <Characters>8252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3-12-17T13:09:00Z</dcterms:created>
  <dcterms:modified xsi:type="dcterms:W3CDTF">2023-12-19T10:44:00Z</dcterms:modified>
</cp:coreProperties>
</file>